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710" w:tblpY="-698"/>
        <w:tblW w:w="15495" w:type="dxa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765"/>
        <w:gridCol w:w="2220"/>
        <w:gridCol w:w="3090"/>
        <w:gridCol w:w="2910"/>
        <w:gridCol w:w="2970"/>
        <w:gridCol w:w="3540"/>
      </w:tblGrid>
      <w:tr w:rsidR="00D90E4B" w:rsidRPr="00FA4088" w14:paraId="19B92068" w14:textId="77777777" w:rsidTr="5FE41D06">
        <w:trPr>
          <w:cantSplit/>
          <w:trHeight w:val="345"/>
          <w:tblHeader/>
        </w:trPr>
        <w:tc>
          <w:tcPr>
            <w:tcW w:w="765" w:type="dxa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</w:tcPr>
          <w:p w14:paraId="672A6659" w14:textId="3C76DF25" w:rsidR="00D90E4B" w:rsidRDefault="00CE4773" w:rsidP="003421D4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5FA3DB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</w:t>
            </w:r>
          </w:p>
        </w:tc>
        <w:tc>
          <w:tcPr>
            <w:tcW w:w="14730" w:type="dxa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14:paraId="4C5FEDE4" w14:textId="0D245015" w:rsidR="00D90E4B" w:rsidRPr="00FA4088" w:rsidRDefault="535DC2FE" w:rsidP="003421D4">
            <w:pPr>
              <w:spacing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5CF5D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UMMER CAMP</w:t>
            </w:r>
            <w:r w:rsidR="57C0EE31" w:rsidRPr="5CF5D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3E968673" w:rsidRPr="5CF5D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  <w:r w:rsidR="35427AE2" w:rsidRPr="5CF5D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- 69</w:t>
            </w:r>
            <w:r w:rsidRPr="5CF5D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PAPE           </w:t>
            </w:r>
            <w:r w:rsidR="001827C3" w:rsidRPr="5CF5D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UGUST</w:t>
            </w:r>
            <w:r w:rsidR="05CF7FEE" w:rsidRPr="5CF5D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40D3F428" w:rsidRPr="5CF5D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  <w:r w:rsidRPr="5CF5D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</w:t>
            </w:r>
            <w:r w:rsidR="294B6F08" w:rsidRPr="5CF5D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363549" w:rsidRPr="5CF5D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NTACT</w:t>
            </w:r>
            <w:proofErr w:type="gramStart"/>
            <w:r w:rsidR="00363549" w:rsidRPr="5CF5D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:  </w:t>
            </w:r>
            <w:r w:rsidR="294B6F08" w:rsidRPr="5CF5D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NGELA</w:t>
            </w:r>
            <w:proofErr w:type="gramEnd"/>
            <w:r w:rsidR="294B6F08" w:rsidRPr="5CF5D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416-645-6000</w:t>
            </w:r>
            <w:r w:rsidR="7D542F7B" w:rsidRPr="5CF5D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363549" w:rsidRPr="5CF5D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x</w:t>
            </w:r>
            <w:r w:rsidR="294B6F08" w:rsidRPr="5CF5D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112</w:t>
            </w:r>
            <w:r w:rsidR="00363549" w:rsidRPr="5CF5D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or LORI</w:t>
            </w:r>
            <w:r w:rsidR="62FE55EB" w:rsidRPr="5CF5D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363549" w:rsidRPr="5CF5D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416-645-6000 x </w:t>
            </w:r>
            <w:r w:rsidR="184CE250" w:rsidRPr="5CF5D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3501 </w:t>
            </w:r>
            <w:r w:rsidR="294B6F08" w:rsidRPr="5CF5D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363549" w:rsidRPr="00FA4088" w14:paraId="67740BB8" w14:textId="77777777" w:rsidTr="5FE41D06">
        <w:trPr>
          <w:cantSplit/>
          <w:trHeight w:val="101"/>
          <w:tblHeader/>
        </w:trPr>
        <w:tc>
          <w:tcPr>
            <w:tcW w:w="765" w:type="dxa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</w:tcPr>
          <w:p w14:paraId="3079CC11" w14:textId="77777777" w:rsidR="00363549" w:rsidRDefault="00363549" w:rsidP="003421D4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730" w:type="dxa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14:paraId="4B967E31" w14:textId="781B7901" w:rsidR="00363549" w:rsidRPr="00363549" w:rsidRDefault="00363549" w:rsidP="003421D4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736E6A7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** Please bring a lunch and two snacks daily and respect our nut-free policy </w:t>
            </w:r>
            <w:r w:rsidR="155AAEE9" w:rsidRPr="736E6A7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/ changes will be noted daily</w:t>
            </w:r>
            <w:r w:rsidRPr="736E6A7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Hours = 8:30 a.m. – 4:30 p.m.   Cost = $1</w:t>
            </w:r>
            <w:r w:rsidR="32309362" w:rsidRPr="736E6A7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0</w:t>
            </w:r>
            <w:r w:rsidRPr="736E6A7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.00/week</w:t>
            </w:r>
          </w:p>
        </w:tc>
      </w:tr>
      <w:tr w:rsidR="00C61E76" w:rsidRPr="00FA4088" w14:paraId="440DA4DE" w14:textId="77777777" w:rsidTr="5FE41D06">
        <w:trPr>
          <w:cantSplit/>
          <w:trHeight w:val="76"/>
          <w:tblHeader/>
        </w:trPr>
        <w:tc>
          <w:tcPr>
            <w:tcW w:w="765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</w:tcPr>
          <w:p w14:paraId="0A37501D" w14:textId="77777777" w:rsidR="00D90E4B" w:rsidRPr="00FA4088" w:rsidRDefault="00D90E4B" w:rsidP="5FE41D0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537F70A8" w14:textId="0CED1274" w:rsidR="00D90E4B" w:rsidRPr="00FA4088" w:rsidRDefault="00D90E4B" w:rsidP="5FE41D0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5FE41D0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Mon</w:t>
            </w:r>
            <w:r w:rsidR="2E3526C0" w:rsidRPr="5FE41D0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ay</w:t>
            </w:r>
          </w:p>
        </w:tc>
        <w:tc>
          <w:tcPr>
            <w:tcW w:w="3090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2FBC6BE7" w14:textId="39471C5C" w:rsidR="00D90E4B" w:rsidRPr="00FA4088" w:rsidRDefault="00D90E4B" w:rsidP="5FE41D0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5FE41D0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ue</w:t>
            </w:r>
            <w:r w:rsidR="48AFB7AD" w:rsidRPr="5FE41D0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day</w:t>
            </w:r>
          </w:p>
        </w:tc>
        <w:tc>
          <w:tcPr>
            <w:tcW w:w="2910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49BB7F0B" w14:textId="05D45E06" w:rsidR="00D90E4B" w:rsidRPr="00FA4088" w:rsidRDefault="00D90E4B" w:rsidP="5FE41D0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5FE41D0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Wed</w:t>
            </w:r>
            <w:r w:rsidR="6349CCA1" w:rsidRPr="5FE41D0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esday</w:t>
            </w:r>
          </w:p>
        </w:tc>
        <w:tc>
          <w:tcPr>
            <w:tcW w:w="2970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3E1D936A" w14:textId="2EC1CF81" w:rsidR="00D90E4B" w:rsidRPr="00FA4088" w:rsidRDefault="00D90E4B" w:rsidP="5FE41D0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5FE41D0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hu</w:t>
            </w:r>
            <w:r w:rsidR="0D75DDB4" w:rsidRPr="5FE41D0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sday</w:t>
            </w:r>
          </w:p>
        </w:tc>
        <w:tc>
          <w:tcPr>
            <w:tcW w:w="3540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2806E66C" w14:textId="11C099B1" w:rsidR="00D90E4B" w:rsidRPr="00FA4088" w:rsidRDefault="00D90E4B" w:rsidP="5FE41D0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5FE41D0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Fri</w:t>
            </w:r>
            <w:r w:rsidR="2F6694AD" w:rsidRPr="5FE41D0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ay</w:t>
            </w:r>
          </w:p>
        </w:tc>
      </w:tr>
      <w:tr w:rsidR="00C61E76" w:rsidRPr="00411665" w14:paraId="5E21BF65" w14:textId="77777777" w:rsidTr="5FE41D06">
        <w:trPr>
          <w:cantSplit/>
          <w:trHeight w:val="2295"/>
        </w:trPr>
        <w:tc>
          <w:tcPr>
            <w:tcW w:w="76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textDirection w:val="btLr"/>
            <w:vAlign w:val="center"/>
          </w:tcPr>
          <w:p w14:paraId="114739DE" w14:textId="33B99AD3" w:rsidR="00D90E4B" w:rsidRPr="00C15EA0" w:rsidRDefault="0E3D4CEE" w:rsidP="5FE41D06">
            <w:pPr>
              <w:pStyle w:val="CalendarText"/>
              <w:ind w:right="113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</w:rPr>
            </w:pPr>
            <w:r w:rsidRPr="5FE41D06"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</w:rPr>
              <w:t>WEEK</w:t>
            </w:r>
          </w:p>
          <w:p w14:paraId="6FD0A3D9" w14:textId="4617C58C" w:rsidR="5D9A76FB" w:rsidRDefault="5D9A76FB" w:rsidP="5FE41D06">
            <w:pPr>
              <w:pStyle w:val="CalendarText"/>
              <w:ind w:right="113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</w:rPr>
            </w:pPr>
            <w:r w:rsidRPr="5FE41D06"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</w:rPr>
              <w:t>5</w:t>
            </w:r>
          </w:p>
          <w:p w14:paraId="4B4E0F03" w14:textId="56D1D577" w:rsidR="00D90E4B" w:rsidRPr="00C15EA0" w:rsidRDefault="00D90E4B" w:rsidP="5FE41D06">
            <w:pPr>
              <w:pStyle w:val="CalendarText"/>
              <w:ind w:right="113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</w:rPr>
            </w:pPr>
          </w:p>
        </w:tc>
        <w:tc>
          <w:tcPr>
            <w:tcW w:w="222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0762F399" w14:textId="76FD7569" w:rsidR="001827C3" w:rsidRPr="003421D4" w:rsidRDefault="001827C3" w:rsidP="5FE41D06">
            <w:pPr>
              <w:pStyle w:val="CalendarText"/>
              <w:jc w:val="center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</w:pPr>
            <w:r w:rsidRPr="5FE41D06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>July 2</w:t>
            </w:r>
            <w:r w:rsidR="25354414" w:rsidRPr="5FE41D06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  <w:p w14:paraId="7A27F398" w14:textId="6CAAD29E" w:rsidR="001827C3" w:rsidRDefault="001827C3" w:rsidP="5FE41D06">
            <w:pPr>
              <w:pStyle w:val="CalendarText"/>
              <w:ind w:left="143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SCIENCE WORKSHOP</w:t>
            </w:r>
          </w:p>
          <w:p w14:paraId="1EE5986B" w14:textId="6764242B" w:rsidR="004202F0" w:rsidRPr="003421D4" w:rsidRDefault="004202F0" w:rsidP="5FE41D06">
            <w:pPr>
              <w:pStyle w:val="CalendarText"/>
              <w:ind w:left="143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7CC8215" wp14:editId="267323FF">
                  <wp:extent cx="704170" cy="479652"/>
                  <wp:effectExtent l="0" t="0" r="0" b="0"/>
                  <wp:docPr id="1455199901" name="Picture 1" descr="A couple of beakers with liquid in the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199901" name="Picture 1" descr="A couple of beakers with liquid in them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170" cy="47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B90534" w14:textId="77777777" w:rsidR="001827C3" w:rsidRPr="003421D4" w:rsidRDefault="001827C3" w:rsidP="5FE41D06">
            <w:pPr>
              <w:pStyle w:val="CalendarText"/>
              <w:ind w:left="143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</w:p>
          <w:p w14:paraId="63B99784" w14:textId="588E640C" w:rsidR="001827C3" w:rsidRPr="003421D4" w:rsidRDefault="001827C3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OUTDOOR GROUP GAMES</w:t>
            </w:r>
          </w:p>
          <w:p w14:paraId="21C06040" w14:textId="1B867900" w:rsidR="001827C3" w:rsidRPr="003421D4" w:rsidRDefault="001827C3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</w:p>
          <w:p w14:paraId="02EB378F" w14:textId="050A399C" w:rsidR="001827C3" w:rsidRPr="003421D4" w:rsidRDefault="001827C3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SLIME MAKING D</w:t>
            </w:r>
            <w:r w:rsidR="03FF991F"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AY</w:t>
            </w:r>
          </w:p>
        </w:tc>
        <w:tc>
          <w:tcPr>
            <w:tcW w:w="309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48560BB7" w14:textId="6A50129E" w:rsidR="001827C3" w:rsidRPr="001827C3" w:rsidRDefault="001827C3" w:rsidP="5FE41D06">
            <w:pPr>
              <w:pStyle w:val="CalendarText"/>
              <w:jc w:val="center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</w:pPr>
            <w:r w:rsidRPr="5FE41D06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>July 2</w:t>
            </w:r>
            <w:r w:rsidR="07ED3297" w:rsidRPr="5FE41D06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  <w:p w14:paraId="44B26245" w14:textId="1102B494" w:rsidR="001827C3" w:rsidRDefault="001827C3" w:rsidP="5FE41D06">
            <w:pPr>
              <w:pStyle w:val="CalendarText"/>
              <w:jc w:val="center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</w:pPr>
            <w:r w:rsidRPr="5FE41D06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>RIVERDALE FARM TRIP</w:t>
            </w:r>
            <w:r w:rsidR="69D18C9C" w:rsidRPr="5FE41D06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>/TTC</w:t>
            </w:r>
          </w:p>
          <w:p w14:paraId="0A072F39" w14:textId="5667B47B" w:rsidR="00167601" w:rsidRPr="003421D4" w:rsidRDefault="00167601" w:rsidP="5FE41D06">
            <w:pPr>
              <w:pStyle w:val="CalendarText"/>
              <w:jc w:val="center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383A8D9" wp14:editId="00A22EB5">
                  <wp:extent cx="895350" cy="590550"/>
                  <wp:effectExtent l="0" t="0" r="0" b="0"/>
                  <wp:docPr id="355112210" name="Picture 2" descr="A sheep standing in a grassy fiel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112210" name="Picture 2" descr="A sheep standing in a grassy field&#10;&#10;AI-generated content may be incorrec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31EA4" w14:textId="38C3A58A" w:rsidR="001827C3" w:rsidRPr="003421D4" w:rsidRDefault="001827C3" w:rsidP="5FE41D06">
            <w:pPr>
              <w:pStyle w:val="CalendarText"/>
              <w:jc w:val="center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</w:pPr>
            <w:r w:rsidRPr="5FE41D06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>TTC</w:t>
            </w:r>
          </w:p>
          <w:p w14:paraId="6A05A809" w14:textId="5FFC153B" w:rsidR="00994335" w:rsidRPr="001827C3" w:rsidRDefault="001827C3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>Bring swimwear and towel</w:t>
            </w:r>
            <w:r w:rsidR="3930BBF8" w:rsidRPr="5FE41D06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>/</w:t>
            </w:r>
            <w:r w:rsidRPr="5FE41D06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 xml:space="preserve">Picnic lunch </w:t>
            </w:r>
          </w:p>
        </w:tc>
        <w:tc>
          <w:tcPr>
            <w:tcW w:w="291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0431EABD" w14:textId="595B8365" w:rsidR="001827C3" w:rsidRDefault="001827C3" w:rsidP="5FE41D06">
            <w:pPr>
              <w:pStyle w:val="CalendarText"/>
              <w:jc w:val="center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</w:pPr>
            <w:r w:rsidRPr="5FE41D06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 xml:space="preserve">July </w:t>
            </w:r>
            <w:r w:rsidR="57222ED5" w:rsidRPr="5FE41D06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>29</w:t>
            </w:r>
          </w:p>
          <w:p w14:paraId="4B2A2DC9" w14:textId="282EF20A" w:rsidR="001827C3" w:rsidRDefault="001827C3" w:rsidP="5FE41D06">
            <w:pPr>
              <w:pStyle w:val="CalendarText"/>
              <w:ind w:left="10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Face painting</w:t>
            </w:r>
          </w:p>
          <w:p w14:paraId="4490DD53" w14:textId="77777777" w:rsidR="002B7F48" w:rsidRDefault="00106691" w:rsidP="5FE41D06">
            <w:pPr>
              <w:pStyle w:val="CalendarText"/>
              <w:ind w:left="10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noProof/>
                <w:color w:val="000080"/>
                <w:szCs w:val="20"/>
              </w:rPr>
              <mc:AlternateContent>
                <mc:Choice Requires="wpg">
                  <w:drawing>
                    <wp:inline distT="0" distB="0" distL="0" distR="0" wp14:anchorId="7094EDE1" wp14:editId="451BD0E6">
                      <wp:extent cx="752475" cy="800100"/>
                      <wp:effectExtent l="0" t="0" r="9525" b="0"/>
                      <wp:docPr id="272672503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2475" cy="800100"/>
                                <a:chOff x="0" y="0"/>
                                <a:chExt cx="1902460" cy="2880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5959066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2460" cy="2501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1573455" name="Text Box 4"/>
                              <wps:cNvSpPr txBox="1"/>
                              <wps:spPr>
                                <a:xfrm>
                                  <a:off x="0" y="2695575"/>
                                  <a:ext cx="1902460" cy="184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F4300A" w14:textId="10F06D6A" w:rsidR="00106691" w:rsidRPr="00106691" w:rsidRDefault="00106691" w:rsidP="0010669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94EDE1" id="Group 5" o:spid="_x0000_s1026" style="width:59.25pt;height:63pt;mso-position-horizontal-relative:char;mso-position-vertical-relative:line" coordsize="19024,288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width:19024;height:25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">
                        <v:imagedata r:id="rId1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top:26955;width:19024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" stroked="f">
                        <v:textbox>
                          <w:txbxContent>
                            <w:p w14:paraId="32F4300A" w14:textId="10F06D6A" w:rsidR="00106691" w:rsidRPr="00106691" w:rsidRDefault="00106691" w:rsidP="0010669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75697EEC" w14:textId="2E77CA19" w:rsidR="001827C3" w:rsidRPr="003421D4" w:rsidRDefault="001827C3" w:rsidP="5FE41D06">
            <w:pPr>
              <w:pStyle w:val="CalendarText"/>
              <w:ind w:left="10"/>
              <w:jc w:val="center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Sports day</w:t>
            </w:r>
            <w:r w:rsidR="00E97965"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 xml:space="preserve"> / </w:t>
            </w: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BINGO GAME</w:t>
            </w:r>
          </w:p>
        </w:tc>
        <w:tc>
          <w:tcPr>
            <w:tcW w:w="297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6CA2FEB7" w14:textId="216F90EF" w:rsidR="00766EF3" w:rsidRDefault="001827C3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July 3</w:t>
            </w:r>
            <w:r w:rsidR="1706980A"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0</w:t>
            </w:r>
          </w:p>
          <w:p w14:paraId="2C6EF86E" w14:textId="64E1BC8B" w:rsidR="001827C3" w:rsidRPr="00DE575F" w:rsidRDefault="001827C3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J</w:t>
            </w:r>
            <w:r w:rsidR="1CD1685E"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I</w:t>
            </w: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MMIE SIMPSON</w:t>
            </w:r>
          </w:p>
          <w:p w14:paraId="383D621D" w14:textId="2C0A9B31" w:rsidR="001827C3" w:rsidRPr="00DE575F" w:rsidRDefault="001827C3" w:rsidP="5FE41D06">
            <w:pPr>
              <w:pStyle w:val="CalendarText"/>
              <w:ind w:left="567" w:hanging="567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Bring swimwear</w:t>
            </w:r>
            <w:r w:rsidR="4B48C9D9"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 xml:space="preserve"> and towel</w:t>
            </w:r>
            <w:r>
              <w:br/>
            </w:r>
            <w:r w:rsidR="15E685E3">
              <w:rPr>
                <w:noProof/>
              </w:rPr>
              <w:drawing>
                <wp:inline distT="0" distB="0" distL="0" distR="0" wp14:anchorId="223B6538" wp14:editId="06DE4AC3">
                  <wp:extent cx="915526" cy="587952"/>
                  <wp:effectExtent l="0" t="0" r="0" b="0"/>
                  <wp:docPr id="1446967772" name="Picture 9" descr="A playground with slide and tre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645148" name="Picture 9" descr="A playground with slide and trees&#10;&#10;AI-generated content may be incorrect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526" cy="58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A94E4" w14:textId="20F78AF0" w:rsidR="001827C3" w:rsidRPr="00DE575F" w:rsidRDefault="001827C3" w:rsidP="5FE41D06">
            <w:pPr>
              <w:pStyle w:val="CalendarText"/>
              <w:ind w:left="567" w:hanging="567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Computers in pm</w:t>
            </w:r>
          </w:p>
          <w:p w14:paraId="6E03DBDF" w14:textId="3148795D" w:rsidR="002B7F48" w:rsidRPr="001827C3" w:rsidRDefault="001827C3" w:rsidP="5FE41D06">
            <w:pPr>
              <w:pStyle w:val="CalendarText"/>
              <w:ind w:left="567" w:hanging="567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WATER BALLO</w:t>
            </w:r>
            <w:r w:rsidR="380E1F10"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O</w:t>
            </w: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N TOSS</w:t>
            </w:r>
          </w:p>
        </w:tc>
        <w:tc>
          <w:tcPr>
            <w:tcW w:w="354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2C24ED1C" w14:textId="1678CDAB" w:rsidR="00DD5C9A" w:rsidRDefault="09A80581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July</w:t>
            </w:r>
            <w:r w:rsidR="001827C3"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 xml:space="preserve"> </w:t>
            </w:r>
            <w:r w:rsidR="73331097"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3</w:t>
            </w:r>
            <w:r w:rsidR="001827C3"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1</w:t>
            </w:r>
          </w:p>
          <w:p w14:paraId="1D2329EB" w14:textId="2FB5B2F5" w:rsidR="001827C3" w:rsidRPr="00DE575F" w:rsidRDefault="001827C3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 xml:space="preserve">Comic strips </w:t>
            </w:r>
            <w:r>
              <w:br/>
            </w: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CLAY ART</w:t>
            </w:r>
          </w:p>
          <w:p w14:paraId="04F52C39" w14:textId="77777777" w:rsidR="001827C3" w:rsidRPr="00DE575F" w:rsidRDefault="001827C3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RAINBOW LOOM CRAFTS</w:t>
            </w:r>
          </w:p>
          <w:p w14:paraId="17D187A3" w14:textId="77777777" w:rsidR="001827C3" w:rsidRDefault="001827C3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COOKING WORKSHOP</w:t>
            </w:r>
          </w:p>
          <w:p w14:paraId="59D8BA98" w14:textId="1A43D7F0" w:rsidR="001932E9" w:rsidRPr="003421D4" w:rsidRDefault="001932E9" w:rsidP="5FE41D06">
            <w:pPr>
              <w:pStyle w:val="CalendarText"/>
              <w:ind w:left="40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7BFCD9B" wp14:editId="75AF7180">
                  <wp:extent cx="1029636" cy="626864"/>
                  <wp:effectExtent l="0" t="0" r="0" b="0"/>
                  <wp:docPr id="1124670075" name="Picture 7" descr="A child in a chef ha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670075" name="Picture 7" descr="A child in a chef hat&#10;&#10;AI-generated content may be incorrect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636" cy="626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E76" w:rsidRPr="00411665" w14:paraId="30E1C645" w14:textId="77777777" w:rsidTr="5FE41D06">
        <w:trPr>
          <w:cantSplit/>
          <w:trHeight w:val="2295"/>
        </w:trPr>
        <w:tc>
          <w:tcPr>
            <w:tcW w:w="76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textDirection w:val="btLr"/>
            <w:vAlign w:val="center"/>
          </w:tcPr>
          <w:p w14:paraId="1947374C" w14:textId="1777CAEB" w:rsidR="00D90E4B" w:rsidRPr="00C15EA0" w:rsidRDefault="75D0B8AD" w:rsidP="5FE41D06">
            <w:pPr>
              <w:pStyle w:val="CalendarText"/>
              <w:ind w:right="113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</w:rPr>
            </w:pPr>
            <w:r w:rsidRPr="5FE41D06"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</w:rPr>
              <w:t xml:space="preserve"> </w:t>
            </w:r>
            <w:r w:rsidR="01162FCE" w:rsidRPr="5FE41D06"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</w:rPr>
              <w:t xml:space="preserve"> </w:t>
            </w:r>
            <w:r w:rsidR="20178E54" w:rsidRPr="5FE41D06"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</w:rPr>
              <w:t>WEEK</w:t>
            </w:r>
          </w:p>
          <w:p w14:paraId="3F942CF4" w14:textId="52843F43" w:rsidR="00D90E4B" w:rsidRPr="00C15EA0" w:rsidRDefault="4145438E" w:rsidP="5FE41D06">
            <w:pPr>
              <w:pStyle w:val="CalendarText"/>
              <w:ind w:right="113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</w:rPr>
            </w:pPr>
            <w:r w:rsidRPr="5FE41D06"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</w:rPr>
              <w:t>6</w:t>
            </w:r>
          </w:p>
        </w:tc>
        <w:tc>
          <w:tcPr>
            <w:tcW w:w="222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14:paraId="720CC8C6" w14:textId="3B7F951C" w:rsidR="00B27202" w:rsidRDefault="4CF08353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A</w:t>
            </w:r>
            <w:r w:rsidR="4766DBAE"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ugust</w:t>
            </w: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 xml:space="preserve"> </w:t>
            </w:r>
            <w:r w:rsidR="03C97A29"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3</w:t>
            </w:r>
          </w:p>
          <w:p w14:paraId="349D5792" w14:textId="32D9D485" w:rsidR="005E4626" w:rsidRDefault="005E4626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</w:p>
          <w:p w14:paraId="6E6602AE" w14:textId="3726CFC2" w:rsidR="005E4626" w:rsidRDefault="005E4626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</w:p>
          <w:p w14:paraId="2E1F7071" w14:textId="0DC118DE" w:rsidR="005E4626" w:rsidRDefault="005E4626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STATUTORY HOLIDAY</w:t>
            </w:r>
          </w:p>
          <w:p w14:paraId="21E42170" w14:textId="36796AB9" w:rsidR="005E4626" w:rsidRPr="00B27202" w:rsidRDefault="005E4626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PROGRAM CLOSED</w:t>
            </w:r>
          </w:p>
        </w:tc>
        <w:tc>
          <w:tcPr>
            <w:tcW w:w="309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549F3DFB" w14:textId="0FB4B471" w:rsidR="00A00B0B" w:rsidRDefault="001827C3" w:rsidP="5FE41D06">
            <w:pPr>
              <w:pStyle w:val="CalendarText"/>
              <w:jc w:val="center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</w:pPr>
            <w:r w:rsidRPr="5FE41D06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 xml:space="preserve">August </w:t>
            </w:r>
            <w:r w:rsidR="006F47D6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  <w:p w14:paraId="72A3D3EC" w14:textId="2B083FD3" w:rsidR="001827C3" w:rsidRPr="00532DED" w:rsidRDefault="27E138C7" w:rsidP="05FA3DB8">
            <w:pPr>
              <w:tabs>
                <w:tab w:val="left" w:pos="180"/>
                <w:tab w:val="center" w:pos="1484"/>
              </w:tabs>
              <w:jc w:val="center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BADMINTON</w:t>
            </w:r>
            <w:r>
              <w:br/>
            </w: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PLAYGROUND ART</w:t>
            </w:r>
            <w:r w:rsidR="4E965ADB"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 xml:space="preserve"> </w:t>
            </w: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Bubble/</w:t>
            </w:r>
            <w:r w:rsidR="35B647C8"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W</w:t>
            </w: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 xml:space="preserve">ater </w:t>
            </w:r>
            <w:r w:rsidR="224C7581"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F</w:t>
            </w: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un</w:t>
            </w:r>
            <w:r w:rsidR="4E965ADB">
              <w:rPr>
                <w:noProof/>
              </w:rPr>
              <w:drawing>
                <wp:inline distT="0" distB="0" distL="0" distR="0" wp14:anchorId="468BA55E" wp14:editId="34B43872">
                  <wp:extent cx="1028700" cy="561975"/>
                  <wp:effectExtent l="0" t="0" r="0" b="9525"/>
                  <wp:docPr id="646662183" name="Picture 8" descr="A group of bubbles in the ai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="1C245D54"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 xml:space="preserve">Bring </w:t>
            </w: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swimwear</w:t>
            </w:r>
            <w:r w:rsidR="6F3CAFA3"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 xml:space="preserve"> and </w:t>
            </w:r>
            <w:r w:rsidR="2E54F46D"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towel</w:t>
            </w:r>
            <w:r>
              <w:br/>
            </w: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C</w:t>
            </w:r>
            <w:r w:rsidR="6996475A"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o</w:t>
            </w: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mputers and Game</w:t>
            </w:r>
            <w:r w:rsidR="00273BAD"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s</w:t>
            </w:r>
          </w:p>
        </w:tc>
        <w:tc>
          <w:tcPr>
            <w:tcW w:w="291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645606F2" w14:textId="7E68D142" w:rsidR="0099450F" w:rsidRDefault="21AE31E5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A</w:t>
            </w:r>
            <w:r w:rsidR="001827C3"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 xml:space="preserve">ugust </w:t>
            </w:r>
            <w:r w:rsidR="5B06C135"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5</w:t>
            </w:r>
          </w:p>
          <w:p w14:paraId="33DBA7C9" w14:textId="51B0C967" w:rsidR="001827C3" w:rsidRPr="001827C3" w:rsidRDefault="223F3B41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Skyzone- Vaughan Mills- BUS</w:t>
            </w:r>
          </w:p>
          <w:p w14:paraId="167353D4" w14:textId="59453950" w:rsidR="001827C3" w:rsidRPr="001827C3" w:rsidRDefault="223F3B41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9:30-2:00</w:t>
            </w:r>
          </w:p>
          <w:p w14:paraId="65731AEC" w14:textId="4E2C7878" w:rsidR="001827C3" w:rsidRPr="001827C3" w:rsidRDefault="001827C3" w:rsidP="05FA3DB8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</w:p>
        </w:tc>
        <w:tc>
          <w:tcPr>
            <w:tcW w:w="297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2F07950F" w14:textId="1C68BB18" w:rsidR="004C7390" w:rsidRPr="001827C3" w:rsidRDefault="5A7C1F34" w:rsidP="5FE41D06">
            <w:pPr>
              <w:pStyle w:val="CalendarText"/>
              <w:jc w:val="center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</w:pPr>
            <w:r w:rsidRPr="5FE41D06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>A</w:t>
            </w:r>
            <w:r w:rsidR="71E86903" w:rsidRPr="5FE41D06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>ugust 6</w:t>
            </w:r>
          </w:p>
          <w:p w14:paraId="782AFCB0" w14:textId="62D78661" w:rsidR="004C7390" w:rsidRPr="001827C3" w:rsidRDefault="71E86903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DIY Kite Workshop</w:t>
            </w:r>
          </w:p>
          <w:p w14:paraId="2018B108" w14:textId="718E26D6" w:rsidR="004C7390" w:rsidRPr="001827C3" w:rsidRDefault="71E86903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Create a Story: Mad Libs</w:t>
            </w:r>
          </w:p>
          <w:p w14:paraId="3647B4B3" w14:textId="1A6BECD8" w:rsidR="004C7390" w:rsidRPr="001827C3" w:rsidRDefault="71E86903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Sand Art</w:t>
            </w:r>
          </w:p>
          <w:p w14:paraId="37A56D61" w14:textId="5E8B598E" w:rsidR="004C7390" w:rsidRPr="001827C3" w:rsidRDefault="004C7390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</w:p>
          <w:p w14:paraId="49EFA246" w14:textId="61E68BE8" w:rsidR="004C7390" w:rsidRPr="001827C3" w:rsidRDefault="71E86903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Water Sensory Play</w:t>
            </w:r>
            <w:r w:rsidRPr="5FE41D06">
              <w:rPr>
                <w:color w:val="000000" w:themeColor="text1"/>
              </w:rPr>
              <w:t xml:space="preserve"> </w:t>
            </w:r>
          </w:p>
        </w:tc>
        <w:tc>
          <w:tcPr>
            <w:tcW w:w="354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48CAB136" w14:textId="3A0FFDE0" w:rsidR="00FE0B9E" w:rsidRDefault="001827C3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 xml:space="preserve">August </w:t>
            </w:r>
            <w:r w:rsidR="2C1C476F"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7</w:t>
            </w:r>
          </w:p>
          <w:p w14:paraId="6C19913D" w14:textId="63B86077" w:rsidR="00B27202" w:rsidRDefault="1098FEE3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05FA3DB8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BACKWARDS TSHIRT DAY</w:t>
            </w:r>
            <w:r w:rsidR="004F261B">
              <w:br/>
            </w:r>
            <w:r w:rsidR="004F261B">
              <w:rPr>
                <w:rFonts w:ascii="Arial Narrow" w:eastAsia="Arial Narrow" w:hAnsi="Arial Narrow" w:cs="Arial Narrow"/>
                <w:b/>
                <w:bCs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15426EA1" wp14:editId="2D9F06E8">
                      <wp:extent cx="847725" cy="876300"/>
                      <wp:effectExtent l="0" t="0" r="9525" b="0"/>
                      <wp:docPr id="1368484174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7725" cy="876300"/>
                                <a:chOff x="0" y="0"/>
                                <a:chExt cx="2200275" cy="34956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918862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0275" cy="3116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68463672" name="Text Box 12"/>
                              <wps:cNvSpPr txBox="1"/>
                              <wps:spPr>
                                <a:xfrm>
                                  <a:off x="0" y="3116580"/>
                                  <a:ext cx="2200275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ABFB6D" w14:textId="142B522F" w:rsidR="004F261B" w:rsidRPr="004F261B" w:rsidRDefault="004F261B" w:rsidP="004F261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426EA1" id="Group 13" o:spid="_x0000_s1029" style="width:66.75pt;height:69pt;mso-position-horizontal-relative:char;mso-position-vertical-relative:line" coordsize="22002,34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">
                      <v:shape id="Picture 11" o:spid="_x0000_s1030" type="#_x0000_t75" style="position:absolute;width:22002;height:3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">
                        <v:imagedata r:id="rId26" o:title=""/>
                      </v:shape>
                      <v:shape id="Text Box 12" o:spid="_x0000_s1031" type="#_x0000_t202" style="position:absolute;top:31165;width:22002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" stroked="f">
                        <v:textbox>
                          <w:txbxContent>
                            <w:p w14:paraId="74ABFB6D" w14:textId="142B522F" w:rsidR="004F261B" w:rsidRPr="004F261B" w:rsidRDefault="004F261B" w:rsidP="004F261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627BA82C" w14:textId="47E660BA" w:rsidR="001827C3" w:rsidRPr="00720B1C" w:rsidRDefault="001827C3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LEGO CHALLENGE</w:t>
            </w:r>
          </w:p>
          <w:p w14:paraId="70588984" w14:textId="15C88220" w:rsidR="00B27202" w:rsidRPr="00B27202" w:rsidRDefault="27E138C7" w:rsidP="05FA3DB8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Movie/popcorn-on site</w:t>
            </w:r>
            <w:r w:rsidR="1D635E11"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 xml:space="preserve"> / </w:t>
            </w: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WEAR PJ’S</w:t>
            </w:r>
          </w:p>
        </w:tc>
      </w:tr>
      <w:tr w:rsidR="00C61E76" w:rsidRPr="00411665" w14:paraId="3DE18CA3" w14:textId="77777777" w:rsidTr="5FE41D06">
        <w:trPr>
          <w:cantSplit/>
          <w:trHeight w:val="2430"/>
        </w:trPr>
        <w:tc>
          <w:tcPr>
            <w:tcW w:w="76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textDirection w:val="btLr"/>
            <w:vAlign w:val="center"/>
          </w:tcPr>
          <w:p w14:paraId="7C3A3916" w14:textId="3C5C3574" w:rsidR="00D90E4B" w:rsidRPr="00C15EA0" w:rsidRDefault="48313FFA" w:rsidP="5FE41D06">
            <w:pPr>
              <w:pStyle w:val="CalendarText"/>
              <w:ind w:right="113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</w:rPr>
            </w:pPr>
            <w:r w:rsidRPr="5FE41D06"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</w:rPr>
              <w:t>WEEK</w:t>
            </w:r>
          </w:p>
          <w:p w14:paraId="6CE4141E" w14:textId="3904912B" w:rsidR="00D90E4B" w:rsidRPr="00C15EA0" w:rsidRDefault="5ADB964A" w:rsidP="5FE41D06">
            <w:pPr>
              <w:pStyle w:val="CalendarText"/>
              <w:ind w:right="113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</w:rPr>
            </w:pPr>
            <w:r w:rsidRPr="5FE41D06"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</w:rPr>
              <w:t>7</w:t>
            </w:r>
            <w:r w:rsidR="48313FFA" w:rsidRPr="5FE41D06"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22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2DCEC781" w14:textId="57755169" w:rsidR="0008407C" w:rsidRDefault="5B4355FD" w:rsidP="5FE41D06">
            <w:pPr>
              <w:pStyle w:val="CalendarText"/>
              <w:jc w:val="center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</w:pPr>
            <w:r w:rsidRPr="5FE41D06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>A</w:t>
            </w:r>
            <w:r w:rsidR="001827C3" w:rsidRPr="5FE41D06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>ugust 1</w:t>
            </w:r>
            <w:r w:rsidR="3D6B196B" w:rsidRPr="5FE41D06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  <w:p w14:paraId="17582CB9" w14:textId="498F789B" w:rsidR="001827C3" w:rsidRPr="00720B1C" w:rsidRDefault="001827C3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ART</w:t>
            </w:r>
            <w:r w:rsidR="008D5EF4"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S</w:t>
            </w: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 xml:space="preserve"> AND CRAFTS ON</w:t>
            </w:r>
          </w:p>
          <w:p w14:paraId="2CB87918" w14:textId="05940321" w:rsidR="001827C3" w:rsidRPr="00720B1C" w:rsidRDefault="001827C3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PLAYGROUND</w:t>
            </w:r>
          </w:p>
          <w:p w14:paraId="3C0A56ED" w14:textId="77777777" w:rsidR="001827C3" w:rsidRPr="00720B1C" w:rsidRDefault="001827C3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6657F66" wp14:editId="201AB397">
                  <wp:extent cx="552450" cy="377992"/>
                  <wp:effectExtent l="0" t="0" r="0" b="3175"/>
                  <wp:docPr id="12" name="Picture 12" descr="MC90035514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C90035514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528" cy="380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58754" w14:textId="1A48AF94" w:rsidR="001827C3" w:rsidRDefault="001827C3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HULA HOOP CONTEST</w:t>
            </w:r>
          </w:p>
          <w:p w14:paraId="16159B6D" w14:textId="57DC3941" w:rsidR="001827C3" w:rsidRDefault="001827C3" w:rsidP="05FA3DB8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05FA3DB8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Bingo contest</w:t>
            </w:r>
          </w:p>
          <w:p w14:paraId="34632943" w14:textId="763D6FCB" w:rsidR="001827C3" w:rsidRPr="003421D4" w:rsidRDefault="001827C3" w:rsidP="05FA3DB8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05FA3DB8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Soccer Game</w:t>
            </w:r>
          </w:p>
        </w:tc>
        <w:tc>
          <w:tcPr>
            <w:tcW w:w="309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745F4228" w14:textId="183F5C49" w:rsidR="00CE33CC" w:rsidRDefault="001827C3" w:rsidP="5FE41D06">
            <w:pPr>
              <w:pStyle w:val="CalendarText"/>
              <w:jc w:val="center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</w:pPr>
            <w:r w:rsidRPr="5FE41D06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>August 1</w:t>
            </w:r>
            <w:r w:rsidR="01D1D866" w:rsidRPr="5FE41D06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  <w:p w14:paraId="2F9F0035" w14:textId="77777777" w:rsidR="001827C3" w:rsidRPr="003421D4" w:rsidRDefault="001827C3" w:rsidP="5FE41D06">
            <w:pPr>
              <w:pStyle w:val="CalendarText"/>
              <w:jc w:val="center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</w:pPr>
          </w:p>
          <w:p w14:paraId="01D7AC00" w14:textId="49E987EC" w:rsidR="001827C3" w:rsidRPr="00720B1C" w:rsidRDefault="001827C3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 xml:space="preserve"> MOVIE </w:t>
            </w:r>
          </w:p>
          <w:p w14:paraId="49EE3F0F" w14:textId="11ACB585" w:rsidR="001827C3" w:rsidRDefault="001827C3" w:rsidP="5FE41D06">
            <w:pPr>
              <w:pStyle w:val="CalendarText"/>
              <w:jc w:val="center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</w:pPr>
            <w:r w:rsidRPr="5FE41D06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>Bring snacks- Movies</w:t>
            </w:r>
          </w:p>
          <w:p w14:paraId="222105ED" w14:textId="77777777" w:rsidR="001827C3" w:rsidRDefault="001827C3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0C93192" wp14:editId="174CC95D">
                  <wp:extent cx="584200" cy="387647"/>
                  <wp:effectExtent l="0" t="0" r="6350" b="0"/>
                  <wp:docPr id="13" name="Picture 13" descr="movie_theatre_sms[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895" cy="390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D1B74" w14:textId="77777777" w:rsidR="001827C3" w:rsidRDefault="001827C3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Slime day</w:t>
            </w:r>
          </w:p>
          <w:p w14:paraId="5451A0B6" w14:textId="26204248" w:rsidR="001827C3" w:rsidRPr="008D5EF4" w:rsidRDefault="001827C3" w:rsidP="5FE41D06">
            <w:pPr>
              <w:pStyle w:val="CalendarText"/>
              <w:jc w:val="center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Cards</w:t>
            </w:r>
          </w:p>
        </w:tc>
        <w:tc>
          <w:tcPr>
            <w:tcW w:w="291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259E4753" w14:textId="74A7BF17" w:rsidR="001827C3" w:rsidRPr="001827C3" w:rsidRDefault="001827C3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August</w:t>
            </w:r>
            <w:r w:rsidR="4726E33C"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 xml:space="preserve"> 12</w:t>
            </w:r>
          </w:p>
          <w:p w14:paraId="7DE0A35D" w14:textId="04DDCFD2" w:rsidR="001827C3" w:rsidRPr="001827C3" w:rsidRDefault="1617D23D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Jones Park 10:00-1:00</w:t>
            </w:r>
          </w:p>
          <w:p w14:paraId="2F54F603" w14:textId="0F8E8AF8" w:rsidR="001827C3" w:rsidRPr="001827C3" w:rsidRDefault="1617D23D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5E7AD69" wp14:editId="00A15542">
                  <wp:extent cx="1038225" cy="666750"/>
                  <wp:effectExtent l="0" t="0" r="9525" b="0"/>
                  <wp:docPr id="1349286502" name="Picture 9" descr="A playground with slide and tre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645148" name="Picture 9" descr="A playground with slide and trees&#10;&#10;AI-generated content may be incorrect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A6FC6" w14:textId="342F1BF8" w:rsidR="001827C3" w:rsidRPr="001827C3" w:rsidRDefault="001827C3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>
              <w:br/>
            </w:r>
            <w:r w:rsidR="1617D23D"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Computer Games</w:t>
            </w:r>
          </w:p>
          <w:p w14:paraId="1AC3AE87" w14:textId="77777777" w:rsidR="001827C3" w:rsidRPr="001827C3" w:rsidRDefault="1617D23D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Spray bottle paintings</w:t>
            </w:r>
          </w:p>
          <w:p w14:paraId="6A2DD4A9" w14:textId="77777777" w:rsidR="001827C3" w:rsidRPr="001827C3" w:rsidRDefault="1617D23D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HANDPRINT PAINTINGS</w:t>
            </w:r>
          </w:p>
          <w:p w14:paraId="6187A99A" w14:textId="1353A51B" w:rsidR="001827C3" w:rsidRPr="001827C3" w:rsidRDefault="001827C3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</w:p>
        </w:tc>
        <w:tc>
          <w:tcPr>
            <w:tcW w:w="297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1F14511A" w14:textId="53A75991" w:rsidR="006F6E4D" w:rsidRDefault="001827C3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August 1</w:t>
            </w:r>
            <w:r w:rsidR="210C4F79"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3</w:t>
            </w:r>
          </w:p>
          <w:p w14:paraId="3D70D5EE" w14:textId="77777777" w:rsidR="001827C3" w:rsidRPr="003421D4" w:rsidRDefault="001827C3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</w:p>
          <w:p w14:paraId="1D6EE3C2" w14:textId="77777777" w:rsidR="004D51C8" w:rsidRDefault="001827C3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JIMMIE SIMPSON PAR</w:t>
            </w:r>
            <w:r w:rsidR="00F42DD7"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K</w:t>
            </w:r>
          </w:p>
          <w:p w14:paraId="2CCBF051" w14:textId="03B06967" w:rsidR="001827C3" w:rsidRPr="00720B1C" w:rsidRDefault="004D51C8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1C8444D" wp14:editId="19490207">
                  <wp:extent cx="800100" cy="476250"/>
                  <wp:effectExtent l="0" t="0" r="0" b="0"/>
                  <wp:docPr id="742214419" name="Picture 23" descr="A playground with a slid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214419" name="Picture 23" descr="A playground with a slide&#10;&#10;AI-generated content may be incorrect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512" cy="47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42DD7"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 xml:space="preserve"> </w:t>
            </w:r>
          </w:p>
          <w:p w14:paraId="6E28DCE2" w14:textId="77777777" w:rsidR="00F42DD7" w:rsidRPr="003421D4" w:rsidRDefault="00F42DD7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</w:p>
          <w:p w14:paraId="26CF19A3" w14:textId="30AECE0D" w:rsidR="001827C3" w:rsidRPr="00720B1C" w:rsidRDefault="00F42DD7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 xml:space="preserve">Bring Swimwear for splash </w:t>
            </w:r>
            <w:proofErr w:type="gramStart"/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pad</w:t>
            </w:r>
            <w:proofErr w:type="gramEnd"/>
          </w:p>
          <w:p w14:paraId="44EAFD9C" w14:textId="70F26B7B" w:rsidR="001827C3" w:rsidRPr="00467862" w:rsidRDefault="001827C3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Play capture the flag</w:t>
            </w:r>
          </w:p>
        </w:tc>
        <w:tc>
          <w:tcPr>
            <w:tcW w:w="354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51B53BAE" w14:textId="2907B55B" w:rsidR="0099450F" w:rsidRDefault="2855C450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A</w:t>
            </w:r>
            <w:r w:rsidR="001827C3"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ugust 1</w:t>
            </w:r>
            <w:r w:rsidR="75612184"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4</w:t>
            </w:r>
          </w:p>
          <w:p w14:paraId="33AC495B" w14:textId="77777777" w:rsidR="001827C3" w:rsidRPr="00720B1C" w:rsidRDefault="001827C3" w:rsidP="05FA3DB8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</w:pPr>
            <w:r w:rsidRPr="05FA3DB8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PLAYGROUND FUN DAY</w:t>
            </w:r>
          </w:p>
          <w:p w14:paraId="1B6C7CBB" w14:textId="0B7F4C07" w:rsidR="001827C3" w:rsidRPr="00720B1C" w:rsidRDefault="001827C3" w:rsidP="05FA3DB8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</w:pPr>
            <w:r w:rsidRPr="05FA3DB8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CHALK DRAWING</w:t>
            </w:r>
          </w:p>
          <w:p w14:paraId="2BFF71D0" w14:textId="329D5AD4" w:rsidR="001827C3" w:rsidRPr="00720B1C" w:rsidRDefault="001827C3" w:rsidP="05FA3DB8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</w:pPr>
            <w:r w:rsidRPr="05FA3DB8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BALLOONS TOSS</w:t>
            </w:r>
          </w:p>
          <w:p w14:paraId="71902536" w14:textId="01DE0E07" w:rsidR="001827C3" w:rsidRDefault="001827C3" w:rsidP="05FA3DB8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</w:pPr>
            <w:r w:rsidRPr="05FA3DB8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BUBBLES</w:t>
            </w:r>
            <w:r w:rsidR="75E29399" w:rsidRPr="05FA3DB8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/</w:t>
            </w:r>
            <w:r w:rsidRPr="05FA3DB8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BEACH BALLS</w:t>
            </w:r>
          </w:p>
          <w:p w14:paraId="4B94D5A5" w14:textId="4A4ABDF2" w:rsidR="0033791F" w:rsidRPr="0033791F" w:rsidRDefault="0033791F" w:rsidP="05FA3DB8">
            <w:pPr>
              <w:spacing w:after="0" w:line="240" w:lineRule="auto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457A51A" wp14:editId="041EF4E4">
                  <wp:extent cx="762000" cy="552450"/>
                  <wp:effectExtent l="0" t="0" r="0" b="0"/>
                  <wp:docPr id="1711652693" name="Picture 24" descr="A purple and silver beaded necklace and earring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652693" name="Picture 24" descr="A purple and silver beaded necklace and earrings&#10;&#10;AI-generated content may be incorrect.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="003871C5"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Jewel</w:t>
            </w:r>
            <w:r w:rsidR="127659EB"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e</w:t>
            </w:r>
            <w:r w:rsidR="003871C5"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 xml:space="preserve">ry </w:t>
            </w:r>
            <w:r w:rsidR="504E6559"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M</w:t>
            </w:r>
            <w:r w:rsidR="003871C5"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aking</w:t>
            </w:r>
          </w:p>
        </w:tc>
      </w:tr>
      <w:tr w:rsidR="00C61E76" w:rsidRPr="00411665" w14:paraId="73DDEAD4" w14:textId="77777777" w:rsidTr="5FE41D06">
        <w:trPr>
          <w:cantSplit/>
          <w:trHeight w:val="1890"/>
        </w:trPr>
        <w:tc>
          <w:tcPr>
            <w:tcW w:w="76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textDirection w:val="btLr"/>
            <w:vAlign w:val="center"/>
          </w:tcPr>
          <w:p w14:paraId="4F3CF6A0" w14:textId="7B9F82F6" w:rsidR="00D90E4B" w:rsidRPr="00C15EA0" w:rsidRDefault="59B07A06" w:rsidP="5FE41D06">
            <w:pPr>
              <w:pStyle w:val="CalendarText"/>
              <w:ind w:left="113" w:right="113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</w:rPr>
            </w:pPr>
            <w:r w:rsidRPr="5FE41D06"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</w:rPr>
              <w:t>WEE</w:t>
            </w:r>
            <w:r w:rsidR="7FEEE92C" w:rsidRPr="5FE41D06"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</w:rPr>
              <w:t>K 8</w:t>
            </w:r>
            <w:r w:rsidRPr="5FE41D06"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22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auto"/>
            </w:tcBorders>
          </w:tcPr>
          <w:p w14:paraId="24D9F7E8" w14:textId="5DD7C82C" w:rsidR="00597454" w:rsidRDefault="0F607EC8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A</w:t>
            </w:r>
            <w:r w:rsidR="6E0A4515"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ugust 17</w:t>
            </w:r>
          </w:p>
          <w:p w14:paraId="14ADDA84" w14:textId="6AB6054C" w:rsidR="00DF0646" w:rsidRPr="00F801F4" w:rsidRDefault="00DF0646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Art activity</w:t>
            </w:r>
            <w:r w:rsidR="71F5C8D5"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 xml:space="preserve">: </w:t>
            </w: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Poke Ball plate craft</w:t>
            </w:r>
          </w:p>
          <w:p w14:paraId="632D4A44" w14:textId="015144CF" w:rsidR="00DF0646" w:rsidRPr="001827C3" w:rsidRDefault="20910526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E90C37B" wp14:editId="4650A073">
                  <wp:extent cx="733425" cy="484807"/>
                  <wp:effectExtent l="0" t="0" r="0" b="0"/>
                  <wp:docPr id="686349312" name="Picture 1" descr="MC9002504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84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0646">
              <w:br/>
            </w:r>
            <w:r w:rsidR="00DF0646"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Chalk drawing challenge</w:t>
            </w:r>
          </w:p>
        </w:tc>
        <w:tc>
          <w:tcPr>
            <w:tcW w:w="3090" w:type="dxa"/>
            <w:tcBorders>
              <w:top w:val="single" w:sz="8" w:space="0" w:color="333399"/>
              <w:left w:val="single" w:sz="4" w:space="0" w:color="auto"/>
              <w:bottom w:val="single" w:sz="8" w:space="0" w:color="333399"/>
              <w:right w:val="single" w:sz="4" w:space="0" w:color="auto"/>
            </w:tcBorders>
          </w:tcPr>
          <w:p w14:paraId="774CBB1C" w14:textId="5711DCDD" w:rsidR="00DF0646" w:rsidRDefault="00DF0646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 xml:space="preserve"> August 1</w:t>
            </w:r>
            <w:r w:rsidR="2864F091"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8</w:t>
            </w:r>
          </w:p>
          <w:p w14:paraId="1E16F6F0" w14:textId="1BDA766D" w:rsidR="00DF0646" w:rsidRDefault="43AE6897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Reptilia Zoo-Whitby-BUS</w:t>
            </w:r>
          </w:p>
          <w:p w14:paraId="1ECFBFEC" w14:textId="77777777" w:rsidR="00DF0646" w:rsidRDefault="4F20D109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0AD80CF" wp14:editId="747B15B2">
                      <wp:extent cx="933450" cy="676275"/>
                      <wp:effectExtent l="0" t="0" r="0" b="9525"/>
                      <wp:docPr id="400928553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3450" cy="676275"/>
                                <a:chOff x="0" y="0"/>
                                <a:chExt cx="1902460" cy="16440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69714798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2460" cy="1264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3773120" name="Text Box 15"/>
                              <wps:cNvSpPr txBox="1"/>
                              <wps:spPr>
                                <a:xfrm>
                                  <a:off x="0" y="1264920"/>
                                  <a:ext cx="1902460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1EE025" w14:textId="766C4731" w:rsidR="00D75640" w:rsidRDefault="00D75640" w:rsidP="00D7564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D25D63A" w14:textId="77777777" w:rsidR="008D5EF4" w:rsidRDefault="008D5EF4" w:rsidP="00D7564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755F08B2" w14:textId="77777777" w:rsidR="008D5EF4" w:rsidRDefault="008D5EF4" w:rsidP="00D7564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1941DC7" w14:textId="77777777" w:rsidR="008D5EF4" w:rsidRPr="00D75640" w:rsidRDefault="008D5EF4" w:rsidP="00D7564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AD80CF" id="Group 16" o:spid="_x0000_s1032" style="width:73.5pt;height:53.25pt;mso-position-horizontal-relative:char;mso-position-vertical-relative:line" coordsize="19024,16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">
                      <v:shape id="Picture 14" o:spid="_x0000_s1033" type="#_x0000_t75" style="position:absolute;width:19024;height:12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">
                        <v:imagedata r:id="rId36" o:title=""/>
                      </v:shape>
                      <v:shape id="Text Box 15" o:spid="_x0000_s1034" type="#_x0000_t202" style="position:absolute;top:12649;width:19024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" stroked="f">
                        <v:textbox>
                          <w:txbxContent>
                            <w:p w14:paraId="231EE025" w14:textId="766C4731" w:rsidR="00D75640" w:rsidRDefault="00D75640" w:rsidP="00D7564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D25D63A" w14:textId="77777777" w:rsidR="008D5EF4" w:rsidRDefault="008D5EF4" w:rsidP="00D7564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55F08B2" w14:textId="77777777" w:rsidR="008D5EF4" w:rsidRDefault="008D5EF4" w:rsidP="00D7564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1941DC7" w14:textId="77777777" w:rsidR="008D5EF4" w:rsidRPr="00D75640" w:rsidRDefault="008D5EF4" w:rsidP="00D7564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049F31CB" w14:textId="5BD404BF" w:rsidR="0CC6E48A" w:rsidRDefault="43AE6897" w:rsidP="5FE41D06">
            <w:pPr>
              <w:spacing w:after="0" w:line="240" w:lineRule="auto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MAKING NECKLACES</w:t>
            </w:r>
          </w:p>
        </w:tc>
        <w:tc>
          <w:tcPr>
            <w:tcW w:w="2910" w:type="dxa"/>
            <w:tcBorders>
              <w:top w:val="single" w:sz="8" w:space="0" w:color="333399"/>
              <w:left w:val="single" w:sz="4" w:space="0" w:color="auto"/>
              <w:bottom w:val="single" w:sz="8" w:space="0" w:color="333399"/>
              <w:right w:val="single" w:sz="4" w:space="0" w:color="auto"/>
            </w:tcBorders>
          </w:tcPr>
          <w:p w14:paraId="401D9B03" w14:textId="059F4978" w:rsidR="006453C0" w:rsidRDefault="00DF0646" w:rsidP="5FE41D06">
            <w:pPr>
              <w:pStyle w:val="CalendarText"/>
              <w:jc w:val="center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</w:pPr>
            <w:r w:rsidRPr="5FE41D06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 xml:space="preserve">August </w:t>
            </w:r>
            <w:r w:rsidR="22718B62" w:rsidRPr="5FE41D06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  <w:p w14:paraId="69F08C9E" w14:textId="77777777" w:rsidR="00DF0646" w:rsidRDefault="00DF0646" w:rsidP="05FA3DB8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05FA3DB8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10:00-11:00 Science Workshop</w:t>
            </w:r>
          </w:p>
          <w:p w14:paraId="20144500" w14:textId="3CB59A9E" w:rsidR="00DF0646" w:rsidRDefault="00DF0646" w:rsidP="05FA3DB8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05FA3DB8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MELTY BEAD ART</w:t>
            </w:r>
          </w:p>
          <w:p w14:paraId="15B4FC27" w14:textId="3D0CEA84" w:rsidR="00DF0646" w:rsidRDefault="4F20D109" w:rsidP="05FA3DB8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</w:pPr>
            <w:r w:rsidRPr="05FA3DB8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MAKING LUNCH</w:t>
            </w:r>
            <w:r w:rsidR="0EC6888E" w:rsidRPr="05FA3DB8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 xml:space="preserve"> </w:t>
            </w:r>
            <w:r w:rsidRPr="05FA3DB8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AND CUPCAKES</w:t>
            </w:r>
          </w:p>
          <w:p w14:paraId="48D74AB2" w14:textId="61D83350" w:rsidR="00356F77" w:rsidRPr="004E31A7" w:rsidRDefault="4F20D109" w:rsidP="05FA3DB8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</w:pPr>
            <w:r w:rsidRPr="05FA3DB8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CAPTURE THE FLA</w:t>
            </w:r>
            <w:r w:rsidR="5C350436" w:rsidRPr="05FA3DB8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G</w:t>
            </w:r>
          </w:p>
        </w:tc>
        <w:tc>
          <w:tcPr>
            <w:tcW w:w="2970" w:type="dxa"/>
            <w:tcBorders>
              <w:top w:val="single" w:sz="8" w:space="0" w:color="333399"/>
              <w:left w:val="single" w:sz="4" w:space="0" w:color="auto"/>
              <w:bottom w:val="single" w:sz="8" w:space="0" w:color="333399"/>
              <w:right w:val="single" w:sz="4" w:space="0" w:color="auto"/>
            </w:tcBorders>
          </w:tcPr>
          <w:p w14:paraId="053FDB43" w14:textId="14D78586" w:rsidR="008B636E" w:rsidRDefault="00DF0646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August 2</w:t>
            </w:r>
            <w:r w:rsidR="7238FC53"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0</w:t>
            </w:r>
          </w:p>
          <w:p w14:paraId="0F9865F4" w14:textId="79728BB9" w:rsidR="00DF0646" w:rsidRPr="00F801F4" w:rsidRDefault="00DF0646" w:rsidP="05FA3DB8">
            <w:pPr>
              <w:spacing w:after="0" w:line="240" w:lineRule="auto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05FA3DB8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Morse Park</w:t>
            </w:r>
            <w:r w:rsidR="00CE00F0" w:rsidRPr="05FA3DB8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 xml:space="preserve"> 10-11:30</w:t>
            </w:r>
          </w:p>
          <w:p w14:paraId="08A6A370" w14:textId="07A56478" w:rsidR="00DF0646" w:rsidRPr="00F801F4" w:rsidRDefault="00DF0646" w:rsidP="05FA3DB8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</w:pPr>
            <w:r w:rsidRPr="05FA3DB8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BUBBLES, WATER BALLONS</w:t>
            </w:r>
          </w:p>
          <w:p w14:paraId="5963CB0A" w14:textId="518A6D03" w:rsidR="000B7DB0" w:rsidRPr="001827C3" w:rsidRDefault="00DF0646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DECORATING CUPCAKES</w:t>
            </w:r>
          </w:p>
          <w:p w14:paraId="4101652C" w14:textId="009251C3" w:rsidR="000B7DB0" w:rsidRPr="001827C3" w:rsidRDefault="000B7DB0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>
              <w:rPr>
                <w:rFonts w:ascii="Arial Narrow" w:eastAsia="Arial Narrow" w:hAnsi="Arial Narrow" w:cs="Arial Narrow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inline distT="0" distB="0" distL="0" distR="0" wp14:anchorId="08576682" wp14:editId="02988E01">
                      <wp:extent cx="676275" cy="542925"/>
                      <wp:effectExtent l="0" t="0" r="9525" b="9525"/>
                      <wp:docPr id="222806458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275" cy="542925"/>
                                <a:chOff x="0" y="0"/>
                                <a:chExt cx="1902460" cy="22091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93205643" name="Pictur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2460" cy="1830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4249918" name="Text Box 18"/>
                              <wps:cNvSpPr txBox="1"/>
                              <wps:spPr>
                                <a:xfrm>
                                  <a:off x="0" y="1830070"/>
                                  <a:ext cx="1902460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53EC04" w14:textId="77777777" w:rsidR="000B7DB0" w:rsidRPr="000B7DB0" w:rsidRDefault="000B7DB0" w:rsidP="000B7DB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76682" id="Group 19" o:spid="_x0000_s1035" style="width:53.25pt;height:42.75pt;mso-position-horizontal-relative:char;mso-position-vertical-relative:line" coordsize="19024,220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">
                      <v:shape id="Picture 17" o:spid="_x0000_s1036" type="#_x0000_t75" style="position:absolute;width:19024;height:18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">
                        <v:imagedata r:id="rId39" o:title=""/>
                      </v:shape>
                      <v:shape id="Text Box 18" o:spid="_x0000_s1037" type="#_x0000_t202" style="position:absolute;top:18300;width:19024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" stroked="f">
                        <v:textbox>
                          <w:txbxContent>
                            <w:p w14:paraId="7A53EC04" w14:textId="77777777" w:rsidR="000B7DB0" w:rsidRPr="000B7DB0" w:rsidRDefault="000B7DB0" w:rsidP="000B7DB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40" w:type="dxa"/>
            <w:tcBorders>
              <w:top w:val="single" w:sz="8" w:space="0" w:color="333399"/>
              <w:left w:val="single" w:sz="4" w:space="0" w:color="auto"/>
              <w:bottom w:val="single" w:sz="8" w:space="0" w:color="333399"/>
              <w:right w:val="single" w:sz="8" w:space="0" w:color="333399"/>
            </w:tcBorders>
          </w:tcPr>
          <w:p w14:paraId="2ADECA22" w14:textId="334431C5" w:rsidR="00BF69AC" w:rsidRDefault="00DF0646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August 2</w:t>
            </w:r>
            <w:r w:rsidR="103537E8"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1</w:t>
            </w:r>
          </w:p>
          <w:p w14:paraId="12E4C4E1" w14:textId="77777777" w:rsidR="00DF0646" w:rsidRPr="00F801F4" w:rsidRDefault="00DF0646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Last Day of summer camp</w:t>
            </w:r>
          </w:p>
          <w:p w14:paraId="6D6199BE" w14:textId="77777777" w:rsidR="00DF0646" w:rsidRPr="00F801F4" w:rsidRDefault="00DF0646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Party and Dancing</w:t>
            </w:r>
          </w:p>
          <w:p w14:paraId="5453FC18" w14:textId="77777777" w:rsidR="00DF0646" w:rsidRPr="00F801F4" w:rsidRDefault="46C9A01F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8DF6B8D" wp14:editId="136E9E08">
                  <wp:extent cx="1185826" cy="527936"/>
                  <wp:effectExtent l="0" t="0" r="0" b="5715"/>
                  <wp:docPr id="1404439761" name="Picture 14" descr="MC90039102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826" cy="527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B19491" w14:textId="5135148D" w:rsidR="00DF0646" w:rsidRPr="00A047FD" w:rsidRDefault="4F20D109" w:rsidP="5FE41D06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5FE41D06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Bring Treats</w:t>
            </w:r>
          </w:p>
        </w:tc>
      </w:tr>
    </w:tbl>
    <w:p w14:paraId="34CE0A41" w14:textId="77777777" w:rsidR="00470514" w:rsidRPr="00470514" w:rsidRDefault="00470514" w:rsidP="2F8D217C">
      <w:pPr>
        <w:pStyle w:val="CalendarText"/>
        <w:jc w:val="center"/>
        <w:rPr>
          <w:rStyle w:val="WinCalendarBLANKCELLSTYLE1"/>
          <w:rFonts w:ascii="Arial" w:hAnsi="Arial"/>
          <w:b/>
          <w:bCs/>
          <w:color w:val="auto"/>
          <w:sz w:val="18"/>
          <w:szCs w:val="18"/>
        </w:rPr>
      </w:pPr>
    </w:p>
    <w:p w14:paraId="62EBF3C5" w14:textId="77777777" w:rsidR="00470514" w:rsidRDefault="00470514" w:rsidP="77AF6C8C">
      <w:pPr>
        <w:pStyle w:val="CalendarText"/>
        <w:framePr w:hSpace="180" w:wrap="around" w:vAnchor="text" w:hAnchor="page" w:x="946" w:y="-420"/>
        <w:jc w:val="center"/>
        <w:rPr>
          <w:rStyle w:val="WinCalendarBLANKCELLSTYLE1"/>
          <w:rFonts w:ascii="Arial" w:hAnsi="Arial"/>
          <w:sz w:val="18"/>
          <w:szCs w:val="18"/>
        </w:rPr>
      </w:pPr>
    </w:p>
    <w:p w14:paraId="7129D1DA" w14:textId="3E3C4FD4" w:rsidR="00470514" w:rsidRPr="000153C6" w:rsidRDefault="00470514" w:rsidP="77AF6C8C">
      <w:pPr>
        <w:jc w:val="center"/>
        <w:rPr>
          <w:rFonts w:ascii="Times New Roman" w:eastAsia="Times New Roman" w:hAnsi="Times New Roman"/>
          <w:sz w:val="18"/>
          <w:szCs w:val="18"/>
        </w:rPr>
      </w:pPr>
    </w:p>
    <w:sectPr w:rsidR="00470514" w:rsidRPr="000153C6" w:rsidSect="00DF0646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2725B" w14:textId="77777777" w:rsidR="002127F4" w:rsidRDefault="002127F4" w:rsidP="00FA4088">
      <w:pPr>
        <w:spacing w:after="0" w:line="240" w:lineRule="auto"/>
      </w:pPr>
      <w:r>
        <w:separator/>
      </w:r>
    </w:p>
  </w:endnote>
  <w:endnote w:type="continuationSeparator" w:id="0">
    <w:p w14:paraId="53E6F109" w14:textId="77777777" w:rsidR="002127F4" w:rsidRDefault="002127F4" w:rsidP="00FA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DB82" w14:textId="77777777" w:rsidR="00DD5C9A" w:rsidRDefault="00DD5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DCEAD" w14:textId="77777777" w:rsidR="00DD5C9A" w:rsidRDefault="00DD5C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CC1D" w14:textId="77777777" w:rsidR="00DD5C9A" w:rsidRDefault="00DD5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0489B" w14:textId="77777777" w:rsidR="002127F4" w:rsidRDefault="002127F4" w:rsidP="00FA4088">
      <w:pPr>
        <w:spacing w:after="0" w:line="240" w:lineRule="auto"/>
      </w:pPr>
      <w:r>
        <w:separator/>
      </w:r>
    </w:p>
  </w:footnote>
  <w:footnote w:type="continuationSeparator" w:id="0">
    <w:p w14:paraId="2FCF8046" w14:textId="77777777" w:rsidR="002127F4" w:rsidRDefault="002127F4" w:rsidP="00FA4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6F91" w14:textId="77777777" w:rsidR="00DD5C9A" w:rsidRDefault="00DD5C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FFD37" w14:textId="77777777" w:rsidR="00DD5C9A" w:rsidRDefault="00DD5C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9379" w14:textId="77777777" w:rsidR="00DD5C9A" w:rsidRDefault="00DD5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065090"/>
    <w:multiLevelType w:val="hybridMultilevel"/>
    <w:tmpl w:val="E3A86A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406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088"/>
    <w:rsid w:val="00001A15"/>
    <w:rsid w:val="00005BC9"/>
    <w:rsid w:val="00012B4F"/>
    <w:rsid w:val="000133C1"/>
    <w:rsid w:val="000153C6"/>
    <w:rsid w:val="00037670"/>
    <w:rsid w:val="00040BDF"/>
    <w:rsid w:val="00062365"/>
    <w:rsid w:val="000646F8"/>
    <w:rsid w:val="000678C0"/>
    <w:rsid w:val="0008407C"/>
    <w:rsid w:val="000845A4"/>
    <w:rsid w:val="00087905"/>
    <w:rsid w:val="000937DD"/>
    <w:rsid w:val="00097481"/>
    <w:rsid w:val="000A2615"/>
    <w:rsid w:val="000A5FEC"/>
    <w:rsid w:val="000A695C"/>
    <w:rsid w:val="000B7DB0"/>
    <w:rsid w:val="000B9859"/>
    <w:rsid w:val="000D18F8"/>
    <w:rsid w:val="000E30B4"/>
    <w:rsid w:val="000F3647"/>
    <w:rsid w:val="00106691"/>
    <w:rsid w:val="001107CB"/>
    <w:rsid w:val="00111A85"/>
    <w:rsid w:val="00115423"/>
    <w:rsid w:val="0011663D"/>
    <w:rsid w:val="00122BB7"/>
    <w:rsid w:val="00123C1B"/>
    <w:rsid w:val="00131833"/>
    <w:rsid w:val="00153B8C"/>
    <w:rsid w:val="001632D8"/>
    <w:rsid w:val="00164163"/>
    <w:rsid w:val="00167601"/>
    <w:rsid w:val="00170A39"/>
    <w:rsid w:val="001823B1"/>
    <w:rsid w:val="001827C3"/>
    <w:rsid w:val="00182EA7"/>
    <w:rsid w:val="001842FA"/>
    <w:rsid w:val="001850F8"/>
    <w:rsid w:val="0019137E"/>
    <w:rsid w:val="00191ECD"/>
    <w:rsid w:val="001932E9"/>
    <w:rsid w:val="0019BA35"/>
    <w:rsid w:val="001B3F24"/>
    <w:rsid w:val="001B7069"/>
    <w:rsid w:val="001C22FD"/>
    <w:rsid w:val="001C7FD0"/>
    <w:rsid w:val="001D0721"/>
    <w:rsid w:val="001F2027"/>
    <w:rsid w:val="00204BA1"/>
    <w:rsid w:val="002127F4"/>
    <w:rsid w:val="00215462"/>
    <w:rsid w:val="002341E3"/>
    <w:rsid w:val="002375A9"/>
    <w:rsid w:val="00242EC4"/>
    <w:rsid w:val="00247754"/>
    <w:rsid w:val="00254F73"/>
    <w:rsid w:val="00262BBC"/>
    <w:rsid w:val="00273BAD"/>
    <w:rsid w:val="00275A6B"/>
    <w:rsid w:val="0028487C"/>
    <w:rsid w:val="00296A07"/>
    <w:rsid w:val="00296C34"/>
    <w:rsid w:val="00296CAE"/>
    <w:rsid w:val="002B3A18"/>
    <w:rsid w:val="002B6ADE"/>
    <w:rsid w:val="002B70E6"/>
    <w:rsid w:val="002B7F48"/>
    <w:rsid w:val="002C2335"/>
    <w:rsid w:val="002C39E3"/>
    <w:rsid w:val="002C4BC3"/>
    <w:rsid w:val="002C7442"/>
    <w:rsid w:val="002E59D7"/>
    <w:rsid w:val="002E61D3"/>
    <w:rsid w:val="002F7F89"/>
    <w:rsid w:val="00302876"/>
    <w:rsid w:val="003037E7"/>
    <w:rsid w:val="00305B84"/>
    <w:rsid w:val="00311412"/>
    <w:rsid w:val="0031564C"/>
    <w:rsid w:val="00316A4B"/>
    <w:rsid w:val="00323B40"/>
    <w:rsid w:val="0033791F"/>
    <w:rsid w:val="0033EB08"/>
    <w:rsid w:val="003421D4"/>
    <w:rsid w:val="0034262C"/>
    <w:rsid w:val="00342956"/>
    <w:rsid w:val="003561FA"/>
    <w:rsid w:val="00356F77"/>
    <w:rsid w:val="00361749"/>
    <w:rsid w:val="00361F88"/>
    <w:rsid w:val="00363549"/>
    <w:rsid w:val="0037061B"/>
    <w:rsid w:val="00383578"/>
    <w:rsid w:val="003871C5"/>
    <w:rsid w:val="00393796"/>
    <w:rsid w:val="003940C9"/>
    <w:rsid w:val="00394392"/>
    <w:rsid w:val="003B3B9F"/>
    <w:rsid w:val="003B4417"/>
    <w:rsid w:val="003B5DAF"/>
    <w:rsid w:val="003B714F"/>
    <w:rsid w:val="003E3677"/>
    <w:rsid w:val="003E6949"/>
    <w:rsid w:val="003E7E54"/>
    <w:rsid w:val="003F0001"/>
    <w:rsid w:val="003F5D50"/>
    <w:rsid w:val="00405BFB"/>
    <w:rsid w:val="00411665"/>
    <w:rsid w:val="00412692"/>
    <w:rsid w:val="0041472C"/>
    <w:rsid w:val="00417EC0"/>
    <w:rsid w:val="0042025E"/>
    <w:rsid w:val="004202F0"/>
    <w:rsid w:val="00422EC4"/>
    <w:rsid w:val="00423501"/>
    <w:rsid w:val="0042674D"/>
    <w:rsid w:val="00427FBC"/>
    <w:rsid w:val="00431A6D"/>
    <w:rsid w:val="004363F0"/>
    <w:rsid w:val="004379E3"/>
    <w:rsid w:val="00444469"/>
    <w:rsid w:val="00446C68"/>
    <w:rsid w:val="0045573C"/>
    <w:rsid w:val="00467862"/>
    <w:rsid w:val="00470514"/>
    <w:rsid w:val="004739A9"/>
    <w:rsid w:val="00476C11"/>
    <w:rsid w:val="00476EE8"/>
    <w:rsid w:val="00493993"/>
    <w:rsid w:val="00494CCC"/>
    <w:rsid w:val="00497B74"/>
    <w:rsid w:val="004A011B"/>
    <w:rsid w:val="004A73DE"/>
    <w:rsid w:val="004B669E"/>
    <w:rsid w:val="004C217F"/>
    <w:rsid w:val="004C2F09"/>
    <w:rsid w:val="004C7390"/>
    <w:rsid w:val="004D51C8"/>
    <w:rsid w:val="004E31A7"/>
    <w:rsid w:val="004E72AB"/>
    <w:rsid w:val="004F261B"/>
    <w:rsid w:val="004F7130"/>
    <w:rsid w:val="005154E0"/>
    <w:rsid w:val="00531672"/>
    <w:rsid w:val="00532DED"/>
    <w:rsid w:val="00536E89"/>
    <w:rsid w:val="00545280"/>
    <w:rsid w:val="0055495E"/>
    <w:rsid w:val="00561F71"/>
    <w:rsid w:val="005632CF"/>
    <w:rsid w:val="005649CD"/>
    <w:rsid w:val="005756D8"/>
    <w:rsid w:val="00580C94"/>
    <w:rsid w:val="005915D6"/>
    <w:rsid w:val="00597454"/>
    <w:rsid w:val="00597B31"/>
    <w:rsid w:val="005A6628"/>
    <w:rsid w:val="005A6D92"/>
    <w:rsid w:val="005B0619"/>
    <w:rsid w:val="005C09D4"/>
    <w:rsid w:val="005D1A14"/>
    <w:rsid w:val="005E3C15"/>
    <w:rsid w:val="005E4626"/>
    <w:rsid w:val="005F25ED"/>
    <w:rsid w:val="005F5E57"/>
    <w:rsid w:val="00600021"/>
    <w:rsid w:val="006010ED"/>
    <w:rsid w:val="00603021"/>
    <w:rsid w:val="0060466E"/>
    <w:rsid w:val="006151BA"/>
    <w:rsid w:val="00617E0F"/>
    <w:rsid w:val="00622ED6"/>
    <w:rsid w:val="006249E5"/>
    <w:rsid w:val="00627CC8"/>
    <w:rsid w:val="00645199"/>
    <w:rsid w:val="006453C0"/>
    <w:rsid w:val="00656C06"/>
    <w:rsid w:val="006633C8"/>
    <w:rsid w:val="00665F01"/>
    <w:rsid w:val="00685FB6"/>
    <w:rsid w:val="006905EA"/>
    <w:rsid w:val="006A1CAD"/>
    <w:rsid w:val="006A63B7"/>
    <w:rsid w:val="006B5B7F"/>
    <w:rsid w:val="006C2C30"/>
    <w:rsid w:val="006C521F"/>
    <w:rsid w:val="006D3CBB"/>
    <w:rsid w:val="006E0397"/>
    <w:rsid w:val="006E2AB0"/>
    <w:rsid w:val="006F190E"/>
    <w:rsid w:val="006F47D6"/>
    <w:rsid w:val="006F56D2"/>
    <w:rsid w:val="006F6E4D"/>
    <w:rsid w:val="00704497"/>
    <w:rsid w:val="00720AF2"/>
    <w:rsid w:val="00723622"/>
    <w:rsid w:val="00730925"/>
    <w:rsid w:val="0073594F"/>
    <w:rsid w:val="00742F44"/>
    <w:rsid w:val="007555C2"/>
    <w:rsid w:val="00766EF3"/>
    <w:rsid w:val="0077197F"/>
    <w:rsid w:val="00771A68"/>
    <w:rsid w:val="00774432"/>
    <w:rsid w:val="007748B0"/>
    <w:rsid w:val="0077695D"/>
    <w:rsid w:val="00786E26"/>
    <w:rsid w:val="00797F2D"/>
    <w:rsid w:val="007A6C41"/>
    <w:rsid w:val="007B0CF0"/>
    <w:rsid w:val="007B167B"/>
    <w:rsid w:val="007D4587"/>
    <w:rsid w:val="007F6D0C"/>
    <w:rsid w:val="00801F06"/>
    <w:rsid w:val="00804F02"/>
    <w:rsid w:val="00810E01"/>
    <w:rsid w:val="00813621"/>
    <w:rsid w:val="00827486"/>
    <w:rsid w:val="008325FB"/>
    <w:rsid w:val="008338FB"/>
    <w:rsid w:val="00834C70"/>
    <w:rsid w:val="00840927"/>
    <w:rsid w:val="00846E56"/>
    <w:rsid w:val="00851C69"/>
    <w:rsid w:val="00876B31"/>
    <w:rsid w:val="00881F5B"/>
    <w:rsid w:val="00887D39"/>
    <w:rsid w:val="00895D0B"/>
    <w:rsid w:val="008A31A4"/>
    <w:rsid w:val="008A6DE2"/>
    <w:rsid w:val="008B636E"/>
    <w:rsid w:val="008B7EFA"/>
    <w:rsid w:val="008C6823"/>
    <w:rsid w:val="008C78B7"/>
    <w:rsid w:val="008D1757"/>
    <w:rsid w:val="008D57B2"/>
    <w:rsid w:val="008D5EF4"/>
    <w:rsid w:val="008E9B7D"/>
    <w:rsid w:val="008F00C1"/>
    <w:rsid w:val="0090118D"/>
    <w:rsid w:val="009335BA"/>
    <w:rsid w:val="00954022"/>
    <w:rsid w:val="009678B2"/>
    <w:rsid w:val="0098203B"/>
    <w:rsid w:val="00983C8E"/>
    <w:rsid w:val="00991DEE"/>
    <w:rsid w:val="00992205"/>
    <w:rsid w:val="00993BD6"/>
    <w:rsid w:val="00994335"/>
    <w:rsid w:val="0099450F"/>
    <w:rsid w:val="009A150A"/>
    <w:rsid w:val="009A485B"/>
    <w:rsid w:val="009B206C"/>
    <w:rsid w:val="009C0ECA"/>
    <w:rsid w:val="009C1BAF"/>
    <w:rsid w:val="009C5665"/>
    <w:rsid w:val="009D6591"/>
    <w:rsid w:val="009E15F2"/>
    <w:rsid w:val="009E29F8"/>
    <w:rsid w:val="009E6B3A"/>
    <w:rsid w:val="009E7B88"/>
    <w:rsid w:val="009F4FAA"/>
    <w:rsid w:val="00A00B0B"/>
    <w:rsid w:val="00A00E92"/>
    <w:rsid w:val="00A047FD"/>
    <w:rsid w:val="00A11E84"/>
    <w:rsid w:val="00A266C9"/>
    <w:rsid w:val="00A27438"/>
    <w:rsid w:val="00A317F1"/>
    <w:rsid w:val="00A3222C"/>
    <w:rsid w:val="00A40327"/>
    <w:rsid w:val="00A428B9"/>
    <w:rsid w:val="00A42A22"/>
    <w:rsid w:val="00A64F0E"/>
    <w:rsid w:val="00A748DC"/>
    <w:rsid w:val="00A94E86"/>
    <w:rsid w:val="00A955D1"/>
    <w:rsid w:val="00A9679D"/>
    <w:rsid w:val="00A96FE6"/>
    <w:rsid w:val="00A973F1"/>
    <w:rsid w:val="00AA2FEA"/>
    <w:rsid w:val="00AA7649"/>
    <w:rsid w:val="00AC5AEE"/>
    <w:rsid w:val="00ACC2F9"/>
    <w:rsid w:val="00AD63A3"/>
    <w:rsid w:val="00AE2524"/>
    <w:rsid w:val="00AE724E"/>
    <w:rsid w:val="00AE727B"/>
    <w:rsid w:val="00B00A21"/>
    <w:rsid w:val="00B27202"/>
    <w:rsid w:val="00B35CA0"/>
    <w:rsid w:val="00B37D55"/>
    <w:rsid w:val="00B614DF"/>
    <w:rsid w:val="00B63463"/>
    <w:rsid w:val="00B76AE7"/>
    <w:rsid w:val="00B82D74"/>
    <w:rsid w:val="00BA64AB"/>
    <w:rsid w:val="00BB75C2"/>
    <w:rsid w:val="00BC4494"/>
    <w:rsid w:val="00BF0318"/>
    <w:rsid w:val="00BF04DF"/>
    <w:rsid w:val="00BF1FF9"/>
    <w:rsid w:val="00BF69AC"/>
    <w:rsid w:val="00C00396"/>
    <w:rsid w:val="00C07D06"/>
    <w:rsid w:val="00C1530A"/>
    <w:rsid w:val="00C15EA0"/>
    <w:rsid w:val="00C162EA"/>
    <w:rsid w:val="00C21447"/>
    <w:rsid w:val="00C35660"/>
    <w:rsid w:val="00C53CBA"/>
    <w:rsid w:val="00C6092F"/>
    <w:rsid w:val="00C61E76"/>
    <w:rsid w:val="00C61F8E"/>
    <w:rsid w:val="00C74FE3"/>
    <w:rsid w:val="00C8ABAA"/>
    <w:rsid w:val="00CA35F2"/>
    <w:rsid w:val="00CA5646"/>
    <w:rsid w:val="00CC0D09"/>
    <w:rsid w:val="00CC13F0"/>
    <w:rsid w:val="00CC7D27"/>
    <w:rsid w:val="00CD1BD6"/>
    <w:rsid w:val="00CD244A"/>
    <w:rsid w:val="00CE00F0"/>
    <w:rsid w:val="00CE33CC"/>
    <w:rsid w:val="00CE4773"/>
    <w:rsid w:val="00CF1CE7"/>
    <w:rsid w:val="00D06362"/>
    <w:rsid w:val="00D25B83"/>
    <w:rsid w:val="00D41D1A"/>
    <w:rsid w:val="00D44648"/>
    <w:rsid w:val="00D46ED9"/>
    <w:rsid w:val="00D5274B"/>
    <w:rsid w:val="00D57E09"/>
    <w:rsid w:val="00D75640"/>
    <w:rsid w:val="00D76A9E"/>
    <w:rsid w:val="00D90A73"/>
    <w:rsid w:val="00D90E4B"/>
    <w:rsid w:val="00D910A8"/>
    <w:rsid w:val="00D95C10"/>
    <w:rsid w:val="00DA6CA9"/>
    <w:rsid w:val="00DB0CF4"/>
    <w:rsid w:val="00DC077B"/>
    <w:rsid w:val="00DC15CC"/>
    <w:rsid w:val="00DD5C9A"/>
    <w:rsid w:val="00DE61D8"/>
    <w:rsid w:val="00DF0646"/>
    <w:rsid w:val="00DF13A6"/>
    <w:rsid w:val="00E03418"/>
    <w:rsid w:val="00E15CB7"/>
    <w:rsid w:val="00E23FA6"/>
    <w:rsid w:val="00E321D4"/>
    <w:rsid w:val="00E328CF"/>
    <w:rsid w:val="00E36B33"/>
    <w:rsid w:val="00E37A97"/>
    <w:rsid w:val="00E5123C"/>
    <w:rsid w:val="00E539A2"/>
    <w:rsid w:val="00E5603E"/>
    <w:rsid w:val="00E614FD"/>
    <w:rsid w:val="00E62008"/>
    <w:rsid w:val="00E7044B"/>
    <w:rsid w:val="00E825C7"/>
    <w:rsid w:val="00E8302F"/>
    <w:rsid w:val="00E865DB"/>
    <w:rsid w:val="00E95284"/>
    <w:rsid w:val="00E95DD4"/>
    <w:rsid w:val="00E96F2D"/>
    <w:rsid w:val="00E97965"/>
    <w:rsid w:val="00EA6988"/>
    <w:rsid w:val="00EC12D3"/>
    <w:rsid w:val="00EC5E9D"/>
    <w:rsid w:val="00ED40E4"/>
    <w:rsid w:val="00ED51C9"/>
    <w:rsid w:val="00EE70DC"/>
    <w:rsid w:val="00F01ACD"/>
    <w:rsid w:val="00F118E2"/>
    <w:rsid w:val="00F132D1"/>
    <w:rsid w:val="00F25F21"/>
    <w:rsid w:val="00F307E3"/>
    <w:rsid w:val="00F31F7C"/>
    <w:rsid w:val="00F42DD7"/>
    <w:rsid w:val="00F434DB"/>
    <w:rsid w:val="00F52708"/>
    <w:rsid w:val="00F67351"/>
    <w:rsid w:val="00F7518C"/>
    <w:rsid w:val="00F7537B"/>
    <w:rsid w:val="00F75410"/>
    <w:rsid w:val="00F81BE5"/>
    <w:rsid w:val="00F84F98"/>
    <w:rsid w:val="00F876FB"/>
    <w:rsid w:val="00F90AA4"/>
    <w:rsid w:val="00FA4088"/>
    <w:rsid w:val="00FB540B"/>
    <w:rsid w:val="00FB6AB7"/>
    <w:rsid w:val="00FC01C7"/>
    <w:rsid w:val="00FC2FBC"/>
    <w:rsid w:val="00FC7E1B"/>
    <w:rsid w:val="00FD51EA"/>
    <w:rsid w:val="00FD62EA"/>
    <w:rsid w:val="00FE0B9E"/>
    <w:rsid w:val="00FE2711"/>
    <w:rsid w:val="00FF3990"/>
    <w:rsid w:val="00FF7115"/>
    <w:rsid w:val="00FF7F10"/>
    <w:rsid w:val="01162FCE"/>
    <w:rsid w:val="0126904C"/>
    <w:rsid w:val="01405378"/>
    <w:rsid w:val="014FEA74"/>
    <w:rsid w:val="015E882F"/>
    <w:rsid w:val="0167F72F"/>
    <w:rsid w:val="01D1D866"/>
    <w:rsid w:val="01E0950E"/>
    <w:rsid w:val="01EEDF11"/>
    <w:rsid w:val="0203358E"/>
    <w:rsid w:val="0219B4F5"/>
    <w:rsid w:val="021AFE5D"/>
    <w:rsid w:val="0261EAA2"/>
    <w:rsid w:val="0264A9F8"/>
    <w:rsid w:val="029267BD"/>
    <w:rsid w:val="02B850F4"/>
    <w:rsid w:val="02D51EFA"/>
    <w:rsid w:val="02ED6524"/>
    <w:rsid w:val="02FCD035"/>
    <w:rsid w:val="033B72FE"/>
    <w:rsid w:val="03401251"/>
    <w:rsid w:val="03878388"/>
    <w:rsid w:val="03BCFBC8"/>
    <w:rsid w:val="03BE673E"/>
    <w:rsid w:val="03C97A29"/>
    <w:rsid w:val="03CF150B"/>
    <w:rsid w:val="03D01E65"/>
    <w:rsid w:val="03FC05FA"/>
    <w:rsid w:val="03FF991F"/>
    <w:rsid w:val="0431D6E3"/>
    <w:rsid w:val="0460FF51"/>
    <w:rsid w:val="049F4C2C"/>
    <w:rsid w:val="04D3348F"/>
    <w:rsid w:val="04E80016"/>
    <w:rsid w:val="052AAB09"/>
    <w:rsid w:val="054151D8"/>
    <w:rsid w:val="05998DB1"/>
    <w:rsid w:val="05AEE4CB"/>
    <w:rsid w:val="05BFA6BC"/>
    <w:rsid w:val="05C08D7B"/>
    <w:rsid w:val="05CCF60B"/>
    <w:rsid w:val="05CF7FEE"/>
    <w:rsid w:val="05EB9425"/>
    <w:rsid w:val="05EFEBCB"/>
    <w:rsid w:val="05FA3DB8"/>
    <w:rsid w:val="0620EA44"/>
    <w:rsid w:val="06377519"/>
    <w:rsid w:val="0644748F"/>
    <w:rsid w:val="0668DAE0"/>
    <w:rsid w:val="06A3F2C8"/>
    <w:rsid w:val="06AF4ECE"/>
    <w:rsid w:val="06BCBB95"/>
    <w:rsid w:val="06C9CC74"/>
    <w:rsid w:val="07172F14"/>
    <w:rsid w:val="072C9A28"/>
    <w:rsid w:val="075A46B9"/>
    <w:rsid w:val="075B771D"/>
    <w:rsid w:val="07802D09"/>
    <w:rsid w:val="07929961"/>
    <w:rsid w:val="07C745AE"/>
    <w:rsid w:val="07ED3297"/>
    <w:rsid w:val="07F033F9"/>
    <w:rsid w:val="080ADC2E"/>
    <w:rsid w:val="082DAD38"/>
    <w:rsid w:val="08345AD1"/>
    <w:rsid w:val="08398BE7"/>
    <w:rsid w:val="086E571C"/>
    <w:rsid w:val="08A37433"/>
    <w:rsid w:val="08DED200"/>
    <w:rsid w:val="08E7F14A"/>
    <w:rsid w:val="092C868A"/>
    <w:rsid w:val="093308B2"/>
    <w:rsid w:val="09437736"/>
    <w:rsid w:val="0948586D"/>
    <w:rsid w:val="094F775C"/>
    <w:rsid w:val="09537E04"/>
    <w:rsid w:val="096C5C11"/>
    <w:rsid w:val="0978E8DD"/>
    <w:rsid w:val="098C4EEF"/>
    <w:rsid w:val="099D54C8"/>
    <w:rsid w:val="09A7CE8D"/>
    <w:rsid w:val="09A80581"/>
    <w:rsid w:val="09C19E16"/>
    <w:rsid w:val="09CBF68C"/>
    <w:rsid w:val="0A3B194E"/>
    <w:rsid w:val="0A802626"/>
    <w:rsid w:val="0A9919CD"/>
    <w:rsid w:val="0A9F05FD"/>
    <w:rsid w:val="0AC4AD21"/>
    <w:rsid w:val="0AD1EF2C"/>
    <w:rsid w:val="0AE1DB7B"/>
    <w:rsid w:val="0AE39743"/>
    <w:rsid w:val="0B120CF9"/>
    <w:rsid w:val="0B376937"/>
    <w:rsid w:val="0B397FB4"/>
    <w:rsid w:val="0BA9DE54"/>
    <w:rsid w:val="0BADAEBB"/>
    <w:rsid w:val="0BF1EAFB"/>
    <w:rsid w:val="0C5DB80E"/>
    <w:rsid w:val="0C9FCFED"/>
    <w:rsid w:val="0CA7EFB1"/>
    <w:rsid w:val="0CAC1F5B"/>
    <w:rsid w:val="0CC4A24E"/>
    <w:rsid w:val="0CC6E48A"/>
    <w:rsid w:val="0CD6303F"/>
    <w:rsid w:val="0CD9A5D6"/>
    <w:rsid w:val="0CE5435C"/>
    <w:rsid w:val="0D30CC04"/>
    <w:rsid w:val="0D4AFC4E"/>
    <w:rsid w:val="0D5CE9F3"/>
    <w:rsid w:val="0D6F449E"/>
    <w:rsid w:val="0D7226E5"/>
    <w:rsid w:val="0D75DDB4"/>
    <w:rsid w:val="0D840739"/>
    <w:rsid w:val="0DA2560A"/>
    <w:rsid w:val="0DAF820C"/>
    <w:rsid w:val="0DF071F6"/>
    <w:rsid w:val="0DF92AE8"/>
    <w:rsid w:val="0E05D2B5"/>
    <w:rsid w:val="0E21826B"/>
    <w:rsid w:val="0E34BCCF"/>
    <w:rsid w:val="0E3D4CEE"/>
    <w:rsid w:val="0E44C9FA"/>
    <w:rsid w:val="0E50C947"/>
    <w:rsid w:val="0EC6888E"/>
    <w:rsid w:val="0F334E0E"/>
    <w:rsid w:val="0F4BCFC8"/>
    <w:rsid w:val="0F4FDB80"/>
    <w:rsid w:val="0F5AA104"/>
    <w:rsid w:val="0F607EC8"/>
    <w:rsid w:val="0F6ED92E"/>
    <w:rsid w:val="0FB68FBF"/>
    <w:rsid w:val="0FBDD564"/>
    <w:rsid w:val="0FCEA98E"/>
    <w:rsid w:val="103537E8"/>
    <w:rsid w:val="103A3F9B"/>
    <w:rsid w:val="1057865D"/>
    <w:rsid w:val="108293CA"/>
    <w:rsid w:val="10927A45"/>
    <w:rsid w:val="1098FEE3"/>
    <w:rsid w:val="10A9277C"/>
    <w:rsid w:val="10AC27E0"/>
    <w:rsid w:val="10D2E91B"/>
    <w:rsid w:val="10D63F4D"/>
    <w:rsid w:val="10E94586"/>
    <w:rsid w:val="10F19186"/>
    <w:rsid w:val="11023642"/>
    <w:rsid w:val="11208AF7"/>
    <w:rsid w:val="116FBFFF"/>
    <w:rsid w:val="11857FE5"/>
    <w:rsid w:val="11B9268D"/>
    <w:rsid w:val="11C1ABF3"/>
    <w:rsid w:val="11D7327D"/>
    <w:rsid w:val="11E250E1"/>
    <w:rsid w:val="11E36F2B"/>
    <w:rsid w:val="1208E65E"/>
    <w:rsid w:val="12092652"/>
    <w:rsid w:val="1224F31D"/>
    <w:rsid w:val="126BC98B"/>
    <w:rsid w:val="127659EB"/>
    <w:rsid w:val="12DA191E"/>
    <w:rsid w:val="12F1B3B6"/>
    <w:rsid w:val="1307A409"/>
    <w:rsid w:val="1330CEB9"/>
    <w:rsid w:val="13384B0B"/>
    <w:rsid w:val="136190DA"/>
    <w:rsid w:val="1383D17F"/>
    <w:rsid w:val="138AA892"/>
    <w:rsid w:val="13C456F6"/>
    <w:rsid w:val="14065CE4"/>
    <w:rsid w:val="142B017E"/>
    <w:rsid w:val="14717F0B"/>
    <w:rsid w:val="147E42C5"/>
    <w:rsid w:val="1495DCF0"/>
    <w:rsid w:val="14AD088B"/>
    <w:rsid w:val="14C52320"/>
    <w:rsid w:val="14CCB341"/>
    <w:rsid w:val="14F0B3F2"/>
    <w:rsid w:val="153810FB"/>
    <w:rsid w:val="155AAEE9"/>
    <w:rsid w:val="15B4DB5F"/>
    <w:rsid w:val="15E685E3"/>
    <w:rsid w:val="15FA81CA"/>
    <w:rsid w:val="1608FB16"/>
    <w:rsid w:val="1617D23D"/>
    <w:rsid w:val="165838B9"/>
    <w:rsid w:val="166371CB"/>
    <w:rsid w:val="1677F40D"/>
    <w:rsid w:val="16BD144E"/>
    <w:rsid w:val="16C83029"/>
    <w:rsid w:val="1706980A"/>
    <w:rsid w:val="174C2F71"/>
    <w:rsid w:val="175B2659"/>
    <w:rsid w:val="1769DD16"/>
    <w:rsid w:val="1779886D"/>
    <w:rsid w:val="1782C599"/>
    <w:rsid w:val="17EA5295"/>
    <w:rsid w:val="1822D928"/>
    <w:rsid w:val="1822F9FF"/>
    <w:rsid w:val="184CE250"/>
    <w:rsid w:val="186E90F0"/>
    <w:rsid w:val="186F7CC2"/>
    <w:rsid w:val="189611C8"/>
    <w:rsid w:val="18C06A7E"/>
    <w:rsid w:val="18CE49F2"/>
    <w:rsid w:val="18D6E46F"/>
    <w:rsid w:val="190B66D0"/>
    <w:rsid w:val="192E50ED"/>
    <w:rsid w:val="193BDD8F"/>
    <w:rsid w:val="19490892"/>
    <w:rsid w:val="1984E077"/>
    <w:rsid w:val="19934D6B"/>
    <w:rsid w:val="19A42EDE"/>
    <w:rsid w:val="19B44822"/>
    <w:rsid w:val="19B8B3AB"/>
    <w:rsid w:val="19D536E3"/>
    <w:rsid w:val="1A38FB36"/>
    <w:rsid w:val="1A518A9B"/>
    <w:rsid w:val="1AAB1356"/>
    <w:rsid w:val="1AB0413F"/>
    <w:rsid w:val="1AC9934E"/>
    <w:rsid w:val="1AD7ADF0"/>
    <w:rsid w:val="1B1CA867"/>
    <w:rsid w:val="1B39DDC9"/>
    <w:rsid w:val="1B485AC5"/>
    <w:rsid w:val="1B527D7D"/>
    <w:rsid w:val="1B842246"/>
    <w:rsid w:val="1BFB4C66"/>
    <w:rsid w:val="1C245D54"/>
    <w:rsid w:val="1CA8B142"/>
    <w:rsid w:val="1CB95598"/>
    <w:rsid w:val="1CD1685E"/>
    <w:rsid w:val="1CD634B2"/>
    <w:rsid w:val="1CFBA895"/>
    <w:rsid w:val="1D1BCD4C"/>
    <w:rsid w:val="1D635E11"/>
    <w:rsid w:val="1D7DBDAF"/>
    <w:rsid w:val="1D92993D"/>
    <w:rsid w:val="1D93265D"/>
    <w:rsid w:val="1DA4DED1"/>
    <w:rsid w:val="1DBD9CD0"/>
    <w:rsid w:val="1DBF758D"/>
    <w:rsid w:val="1E127C39"/>
    <w:rsid w:val="1E446525"/>
    <w:rsid w:val="1E67BF0B"/>
    <w:rsid w:val="1E681E02"/>
    <w:rsid w:val="1EBEF00E"/>
    <w:rsid w:val="1F20E649"/>
    <w:rsid w:val="1F31409F"/>
    <w:rsid w:val="1F4766C2"/>
    <w:rsid w:val="1F596D31"/>
    <w:rsid w:val="1FD70F07"/>
    <w:rsid w:val="1FEA479A"/>
    <w:rsid w:val="1FEC18CC"/>
    <w:rsid w:val="1FEC5FB1"/>
    <w:rsid w:val="1FF0F65A"/>
    <w:rsid w:val="200AF3AC"/>
    <w:rsid w:val="20178E54"/>
    <w:rsid w:val="202C4FF9"/>
    <w:rsid w:val="20315560"/>
    <w:rsid w:val="205BBC57"/>
    <w:rsid w:val="207B1B84"/>
    <w:rsid w:val="20910526"/>
    <w:rsid w:val="20CF3DBA"/>
    <w:rsid w:val="20DC7F93"/>
    <w:rsid w:val="20ED8824"/>
    <w:rsid w:val="20F53D92"/>
    <w:rsid w:val="20F7F424"/>
    <w:rsid w:val="2108D203"/>
    <w:rsid w:val="210C4F79"/>
    <w:rsid w:val="211EB3FB"/>
    <w:rsid w:val="212BF670"/>
    <w:rsid w:val="214BAA8C"/>
    <w:rsid w:val="214E5BA2"/>
    <w:rsid w:val="218335AE"/>
    <w:rsid w:val="219A8607"/>
    <w:rsid w:val="21AE31E5"/>
    <w:rsid w:val="21B355F5"/>
    <w:rsid w:val="21B48BFC"/>
    <w:rsid w:val="21B6A734"/>
    <w:rsid w:val="21D6804A"/>
    <w:rsid w:val="21F30C1E"/>
    <w:rsid w:val="21F94E67"/>
    <w:rsid w:val="22022A1B"/>
    <w:rsid w:val="223F3B41"/>
    <w:rsid w:val="2245D036"/>
    <w:rsid w:val="22497A29"/>
    <w:rsid w:val="224C7581"/>
    <w:rsid w:val="22718B62"/>
    <w:rsid w:val="2287EF0B"/>
    <w:rsid w:val="228D9B91"/>
    <w:rsid w:val="229170E1"/>
    <w:rsid w:val="2294FF51"/>
    <w:rsid w:val="22B54E1F"/>
    <w:rsid w:val="22B6015F"/>
    <w:rsid w:val="22D5132A"/>
    <w:rsid w:val="23162D3C"/>
    <w:rsid w:val="2328FC50"/>
    <w:rsid w:val="2334A685"/>
    <w:rsid w:val="233EF1BA"/>
    <w:rsid w:val="23540F04"/>
    <w:rsid w:val="23544932"/>
    <w:rsid w:val="23768BBB"/>
    <w:rsid w:val="239C6BD2"/>
    <w:rsid w:val="23FAF7F8"/>
    <w:rsid w:val="240A8273"/>
    <w:rsid w:val="24159DB9"/>
    <w:rsid w:val="2415F490"/>
    <w:rsid w:val="242F22E9"/>
    <w:rsid w:val="2437436C"/>
    <w:rsid w:val="244E50CD"/>
    <w:rsid w:val="244ED0C0"/>
    <w:rsid w:val="2455FAA3"/>
    <w:rsid w:val="246AD081"/>
    <w:rsid w:val="247E76C0"/>
    <w:rsid w:val="24C4677D"/>
    <w:rsid w:val="24EC3F05"/>
    <w:rsid w:val="25139226"/>
    <w:rsid w:val="25354414"/>
    <w:rsid w:val="255D76EF"/>
    <w:rsid w:val="2597148D"/>
    <w:rsid w:val="259EF2A2"/>
    <w:rsid w:val="25C0C532"/>
    <w:rsid w:val="25D78D61"/>
    <w:rsid w:val="25F2EE6C"/>
    <w:rsid w:val="2657FD7F"/>
    <w:rsid w:val="265A7B5A"/>
    <w:rsid w:val="26ABAD66"/>
    <w:rsid w:val="26C8DCFA"/>
    <w:rsid w:val="26CB1E3F"/>
    <w:rsid w:val="26CCA928"/>
    <w:rsid w:val="26E024A8"/>
    <w:rsid w:val="2703295E"/>
    <w:rsid w:val="27041FCE"/>
    <w:rsid w:val="27799587"/>
    <w:rsid w:val="27820F97"/>
    <w:rsid w:val="27E138C7"/>
    <w:rsid w:val="283A6D09"/>
    <w:rsid w:val="284AE7B2"/>
    <w:rsid w:val="284DA5DF"/>
    <w:rsid w:val="2855C450"/>
    <w:rsid w:val="2864F091"/>
    <w:rsid w:val="28683DA3"/>
    <w:rsid w:val="286A434C"/>
    <w:rsid w:val="2884F0B3"/>
    <w:rsid w:val="28A13D3E"/>
    <w:rsid w:val="28A2591B"/>
    <w:rsid w:val="28AD3CF0"/>
    <w:rsid w:val="28B1C027"/>
    <w:rsid w:val="28E869ED"/>
    <w:rsid w:val="29251196"/>
    <w:rsid w:val="292BF204"/>
    <w:rsid w:val="29440882"/>
    <w:rsid w:val="294B6F08"/>
    <w:rsid w:val="2981F391"/>
    <w:rsid w:val="29A2D5D8"/>
    <w:rsid w:val="29EB008E"/>
    <w:rsid w:val="29FAC98F"/>
    <w:rsid w:val="2A0D1764"/>
    <w:rsid w:val="2A2150EC"/>
    <w:rsid w:val="2A23FC48"/>
    <w:rsid w:val="2A71C868"/>
    <w:rsid w:val="2A746BC4"/>
    <w:rsid w:val="2A90CE9D"/>
    <w:rsid w:val="2ABE6604"/>
    <w:rsid w:val="2AF95AFC"/>
    <w:rsid w:val="2B08C413"/>
    <w:rsid w:val="2B0A8892"/>
    <w:rsid w:val="2B18637E"/>
    <w:rsid w:val="2B5DBF6E"/>
    <w:rsid w:val="2B710A91"/>
    <w:rsid w:val="2B8AB746"/>
    <w:rsid w:val="2BB746A5"/>
    <w:rsid w:val="2BDE656F"/>
    <w:rsid w:val="2C1A85E0"/>
    <w:rsid w:val="2C1C476F"/>
    <w:rsid w:val="2C200AAF"/>
    <w:rsid w:val="2C3B0EBB"/>
    <w:rsid w:val="2C5424B3"/>
    <w:rsid w:val="2CEE4655"/>
    <w:rsid w:val="2D0D2524"/>
    <w:rsid w:val="2D3A4A19"/>
    <w:rsid w:val="2D7C4638"/>
    <w:rsid w:val="2D8F93DB"/>
    <w:rsid w:val="2DA31005"/>
    <w:rsid w:val="2DCD35E8"/>
    <w:rsid w:val="2DDA01BB"/>
    <w:rsid w:val="2DEFB9D3"/>
    <w:rsid w:val="2E0CE1DD"/>
    <w:rsid w:val="2E185BE6"/>
    <w:rsid w:val="2E3526C0"/>
    <w:rsid w:val="2E4812D2"/>
    <w:rsid w:val="2E54F46D"/>
    <w:rsid w:val="2E75D125"/>
    <w:rsid w:val="2EA223DB"/>
    <w:rsid w:val="2ECB74EB"/>
    <w:rsid w:val="2EE1F00A"/>
    <w:rsid w:val="2F000D12"/>
    <w:rsid w:val="2F55ADFF"/>
    <w:rsid w:val="2F6694AD"/>
    <w:rsid w:val="2F71A0AB"/>
    <w:rsid w:val="2F764645"/>
    <w:rsid w:val="2F797ED0"/>
    <w:rsid w:val="2F8D217C"/>
    <w:rsid w:val="2FAD9EA9"/>
    <w:rsid w:val="2FB00806"/>
    <w:rsid w:val="2FCCABE7"/>
    <w:rsid w:val="2FD088DA"/>
    <w:rsid w:val="300DC33F"/>
    <w:rsid w:val="306E6FCD"/>
    <w:rsid w:val="307CE898"/>
    <w:rsid w:val="308D818D"/>
    <w:rsid w:val="30A0B3C3"/>
    <w:rsid w:val="30A3E801"/>
    <w:rsid w:val="30AEBF52"/>
    <w:rsid w:val="30FF1E68"/>
    <w:rsid w:val="310A022A"/>
    <w:rsid w:val="31134EE2"/>
    <w:rsid w:val="314BD867"/>
    <w:rsid w:val="31AA4D5E"/>
    <w:rsid w:val="31E5FBF2"/>
    <w:rsid w:val="320A402E"/>
    <w:rsid w:val="32213316"/>
    <w:rsid w:val="32265D9B"/>
    <w:rsid w:val="32309362"/>
    <w:rsid w:val="3235D507"/>
    <w:rsid w:val="3238A980"/>
    <w:rsid w:val="326A87E9"/>
    <w:rsid w:val="32862C39"/>
    <w:rsid w:val="328BCF2C"/>
    <w:rsid w:val="329195BE"/>
    <w:rsid w:val="32BAF3A2"/>
    <w:rsid w:val="32EA8ACB"/>
    <w:rsid w:val="336D3A2A"/>
    <w:rsid w:val="3378BA77"/>
    <w:rsid w:val="337C07CE"/>
    <w:rsid w:val="338B98FF"/>
    <w:rsid w:val="33CBA273"/>
    <w:rsid w:val="33EE08C3"/>
    <w:rsid w:val="33F632C5"/>
    <w:rsid w:val="34060611"/>
    <w:rsid w:val="34190948"/>
    <w:rsid w:val="34335C17"/>
    <w:rsid w:val="346A50CC"/>
    <w:rsid w:val="34A2FE97"/>
    <w:rsid w:val="34E355B9"/>
    <w:rsid w:val="34F4EA4D"/>
    <w:rsid w:val="35427AE2"/>
    <w:rsid w:val="356F4E96"/>
    <w:rsid w:val="35941DD1"/>
    <w:rsid w:val="35B647C8"/>
    <w:rsid w:val="35BA95BC"/>
    <w:rsid w:val="35C733F6"/>
    <w:rsid w:val="35CEE630"/>
    <w:rsid w:val="35FB96AA"/>
    <w:rsid w:val="360DD88E"/>
    <w:rsid w:val="363F93F4"/>
    <w:rsid w:val="367B2371"/>
    <w:rsid w:val="36817C15"/>
    <w:rsid w:val="369F9427"/>
    <w:rsid w:val="36B0D5E4"/>
    <w:rsid w:val="36B82623"/>
    <w:rsid w:val="36C1C77F"/>
    <w:rsid w:val="36D57AC7"/>
    <w:rsid w:val="36ED31DE"/>
    <w:rsid w:val="36FCA5D5"/>
    <w:rsid w:val="3704B0C1"/>
    <w:rsid w:val="370783CC"/>
    <w:rsid w:val="3723893C"/>
    <w:rsid w:val="373D5174"/>
    <w:rsid w:val="37E44B63"/>
    <w:rsid w:val="380E1F10"/>
    <w:rsid w:val="384ADF54"/>
    <w:rsid w:val="386416EC"/>
    <w:rsid w:val="38BE0DED"/>
    <w:rsid w:val="38FB4B4E"/>
    <w:rsid w:val="390E97EC"/>
    <w:rsid w:val="392C3381"/>
    <w:rsid w:val="3930BBF8"/>
    <w:rsid w:val="394D2F49"/>
    <w:rsid w:val="395D475D"/>
    <w:rsid w:val="397234F0"/>
    <w:rsid w:val="397EC769"/>
    <w:rsid w:val="39AF5AA5"/>
    <w:rsid w:val="39B1DA0A"/>
    <w:rsid w:val="39B3048A"/>
    <w:rsid w:val="39DF06A9"/>
    <w:rsid w:val="39FAB27D"/>
    <w:rsid w:val="3A18A070"/>
    <w:rsid w:val="3A4CEEE6"/>
    <w:rsid w:val="3A6E0AA3"/>
    <w:rsid w:val="3A9B3012"/>
    <w:rsid w:val="3AA5C9DF"/>
    <w:rsid w:val="3ACE3FCC"/>
    <w:rsid w:val="3AD68BBD"/>
    <w:rsid w:val="3AF0B287"/>
    <w:rsid w:val="3B03513D"/>
    <w:rsid w:val="3B1D00DF"/>
    <w:rsid w:val="3B4CE219"/>
    <w:rsid w:val="3B6253DC"/>
    <w:rsid w:val="3BA67CF5"/>
    <w:rsid w:val="3BD39F2C"/>
    <w:rsid w:val="3C07870B"/>
    <w:rsid w:val="3C10C1A8"/>
    <w:rsid w:val="3C14A1AD"/>
    <w:rsid w:val="3C152544"/>
    <w:rsid w:val="3C1C8D31"/>
    <w:rsid w:val="3C241B2D"/>
    <w:rsid w:val="3C45B8E7"/>
    <w:rsid w:val="3C8CE473"/>
    <w:rsid w:val="3C953763"/>
    <w:rsid w:val="3C99CAC1"/>
    <w:rsid w:val="3CA8D9CD"/>
    <w:rsid w:val="3CC3B803"/>
    <w:rsid w:val="3D02213D"/>
    <w:rsid w:val="3D6B196B"/>
    <w:rsid w:val="3D9B8106"/>
    <w:rsid w:val="3DB80D3E"/>
    <w:rsid w:val="3DD2D0D4"/>
    <w:rsid w:val="3DE06DA2"/>
    <w:rsid w:val="3DFD1F9F"/>
    <w:rsid w:val="3E18DA5A"/>
    <w:rsid w:val="3E3F1284"/>
    <w:rsid w:val="3E40BA7E"/>
    <w:rsid w:val="3E4A8003"/>
    <w:rsid w:val="3E5F0AFC"/>
    <w:rsid w:val="3E92989E"/>
    <w:rsid w:val="3E95EA44"/>
    <w:rsid w:val="3E968673"/>
    <w:rsid w:val="3E9FA1AD"/>
    <w:rsid w:val="3EA5500D"/>
    <w:rsid w:val="3EA9B418"/>
    <w:rsid w:val="3EB9EF74"/>
    <w:rsid w:val="3EE19108"/>
    <w:rsid w:val="3F21EE16"/>
    <w:rsid w:val="3F28A45E"/>
    <w:rsid w:val="3F6AE8F5"/>
    <w:rsid w:val="3F76B887"/>
    <w:rsid w:val="3FAB32CC"/>
    <w:rsid w:val="3FE738FF"/>
    <w:rsid w:val="400E8598"/>
    <w:rsid w:val="4011D26A"/>
    <w:rsid w:val="401443FC"/>
    <w:rsid w:val="402B6228"/>
    <w:rsid w:val="403D937D"/>
    <w:rsid w:val="403E8FCD"/>
    <w:rsid w:val="40520ACA"/>
    <w:rsid w:val="40555D33"/>
    <w:rsid w:val="405B3E9A"/>
    <w:rsid w:val="4085AC3E"/>
    <w:rsid w:val="4099E1A5"/>
    <w:rsid w:val="40D3F428"/>
    <w:rsid w:val="40F425EC"/>
    <w:rsid w:val="41040B23"/>
    <w:rsid w:val="4116A577"/>
    <w:rsid w:val="4138A244"/>
    <w:rsid w:val="4145438E"/>
    <w:rsid w:val="41D262CB"/>
    <w:rsid w:val="41E3ADF1"/>
    <w:rsid w:val="41E7405A"/>
    <w:rsid w:val="41FFECE3"/>
    <w:rsid w:val="421D46EA"/>
    <w:rsid w:val="42637C14"/>
    <w:rsid w:val="42811017"/>
    <w:rsid w:val="4293A8E5"/>
    <w:rsid w:val="42A0E478"/>
    <w:rsid w:val="4320725C"/>
    <w:rsid w:val="4330C93C"/>
    <w:rsid w:val="4354AA62"/>
    <w:rsid w:val="43574D4F"/>
    <w:rsid w:val="437DD41C"/>
    <w:rsid w:val="43AE6897"/>
    <w:rsid w:val="43D86728"/>
    <w:rsid w:val="44199437"/>
    <w:rsid w:val="44300587"/>
    <w:rsid w:val="4449DBBB"/>
    <w:rsid w:val="44722AC8"/>
    <w:rsid w:val="4489E250"/>
    <w:rsid w:val="448E45BD"/>
    <w:rsid w:val="448FA264"/>
    <w:rsid w:val="44967DDA"/>
    <w:rsid w:val="450B08A0"/>
    <w:rsid w:val="45374ABC"/>
    <w:rsid w:val="454173AC"/>
    <w:rsid w:val="456A045C"/>
    <w:rsid w:val="45B695C1"/>
    <w:rsid w:val="45DD68F4"/>
    <w:rsid w:val="460AD3FB"/>
    <w:rsid w:val="4615FA6D"/>
    <w:rsid w:val="46927B1B"/>
    <w:rsid w:val="46A27F65"/>
    <w:rsid w:val="46BAB17D"/>
    <w:rsid w:val="46C9A01F"/>
    <w:rsid w:val="46F902C9"/>
    <w:rsid w:val="4705AA9D"/>
    <w:rsid w:val="4726E33C"/>
    <w:rsid w:val="473358DD"/>
    <w:rsid w:val="4740C293"/>
    <w:rsid w:val="4766DBAE"/>
    <w:rsid w:val="47A322CA"/>
    <w:rsid w:val="47C0789A"/>
    <w:rsid w:val="47CC7AA2"/>
    <w:rsid w:val="47E77342"/>
    <w:rsid w:val="48313FFA"/>
    <w:rsid w:val="485AED62"/>
    <w:rsid w:val="48653AAD"/>
    <w:rsid w:val="4871F991"/>
    <w:rsid w:val="48734EC6"/>
    <w:rsid w:val="48971983"/>
    <w:rsid w:val="48AFB7AD"/>
    <w:rsid w:val="48CFFDD2"/>
    <w:rsid w:val="48F057D2"/>
    <w:rsid w:val="4956C9CB"/>
    <w:rsid w:val="496AE10E"/>
    <w:rsid w:val="498DB097"/>
    <w:rsid w:val="49E15A90"/>
    <w:rsid w:val="49FBA4D9"/>
    <w:rsid w:val="4A046CA8"/>
    <w:rsid w:val="4A067D64"/>
    <w:rsid w:val="4A115DC0"/>
    <w:rsid w:val="4A47CD06"/>
    <w:rsid w:val="4A52E726"/>
    <w:rsid w:val="4A54314B"/>
    <w:rsid w:val="4AA6D62A"/>
    <w:rsid w:val="4AC77AA1"/>
    <w:rsid w:val="4AEEDB24"/>
    <w:rsid w:val="4B0B2F88"/>
    <w:rsid w:val="4B1308C1"/>
    <w:rsid w:val="4B441B9C"/>
    <w:rsid w:val="4B48C9D9"/>
    <w:rsid w:val="4B4AC36B"/>
    <w:rsid w:val="4B63AF99"/>
    <w:rsid w:val="4B6E944E"/>
    <w:rsid w:val="4B9405C4"/>
    <w:rsid w:val="4B97A84A"/>
    <w:rsid w:val="4BCE0650"/>
    <w:rsid w:val="4BD85149"/>
    <w:rsid w:val="4BE3790D"/>
    <w:rsid w:val="4C14EFCE"/>
    <w:rsid w:val="4C2F1A69"/>
    <w:rsid w:val="4C3E1D94"/>
    <w:rsid w:val="4C7698FE"/>
    <w:rsid w:val="4C94E5C1"/>
    <w:rsid w:val="4CB5DE8E"/>
    <w:rsid w:val="4CCEEA7B"/>
    <w:rsid w:val="4CF08353"/>
    <w:rsid w:val="4D12F1CC"/>
    <w:rsid w:val="4D2B3CB1"/>
    <w:rsid w:val="4D3FD369"/>
    <w:rsid w:val="4D448131"/>
    <w:rsid w:val="4D60F3E9"/>
    <w:rsid w:val="4D893825"/>
    <w:rsid w:val="4DA89554"/>
    <w:rsid w:val="4DC2FED1"/>
    <w:rsid w:val="4DE1F991"/>
    <w:rsid w:val="4DF32A2C"/>
    <w:rsid w:val="4DFF1777"/>
    <w:rsid w:val="4E31A861"/>
    <w:rsid w:val="4E965ADB"/>
    <w:rsid w:val="4E96F0B6"/>
    <w:rsid w:val="4EB0A9EE"/>
    <w:rsid w:val="4EDD64C5"/>
    <w:rsid w:val="4EE4CEE3"/>
    <w:rsid w:val="4F049BCD"/>
    <w:rsid w:val="4F0FE94C"/>
    <w:rsid w:val="4F20D109"/>
    <w:rsid w:val="4F5018CC"/>
    <w:rsid w:val="4F51D7A5"/>
    <w:rsid w:val="4F62EAB8"/>
    <w:rsid w:val="4F7E92E9"/>
    <w:rsid w:val="4FCAF443"/>
    <w:rsid w:val="4FEE4F1F"/>
    <w:rsid w:val="500C42E1"/>
    <w:rsid w:val="504CC683"/>
    <w:rsid w:val="504E6559"/>
    <w:rsid w:val="5058B223"/>
    <w:rsid w:val="5088545C"/>
    <w:rsid w:val="50AD2F2D"/>
    <w:rsid w:val="50C787B3"/>
    <w:rsid w:val="50C9E732"/>
    <w:rsid w:val="50CAD10D"/>
    <w:rsid w:val="50E09A20"/>
    <w:rsid w:val="50F32461"/>
    <w:rsid w:val="51210AAA"/>
    <w:rsid w:val="515EC97F"/>
    <w:rsid w:val="5162C366"/>
    <w:rsid w:val="516CCC4C"/>
    <w:rsid w:val="5182F9B5"/>
    <w:rsid w:val="519C17C7"/>
    <w:rsid w:val="51DF8705"/>
    <w:rsid w:val="51E938FE"/>
    <w:rsid w:val="52111224"/>
    <w:rsid w:val="524F6EB0"/>
    <w:rsid w:val="52A7D84B"/>
    <w:rsid w:val="52B3EA23"/>
    <w:rsid w:val="52C7A66A"/>
    <w:rsid w:val="53384D51"/>
    <w:rsid w:val="53396A49"/>
    <w:rsid w:val="5354EA57"/>
    <w:rsid w:val="535DC2FE"/>
    <w:rsid w:val="539F17A9"/>
    <w:rsid w:val="53D36B99"/>
    <w:rsid w:val="53D4E4B5"/>
    <w:rsid w:val="53EB97C1"/>
    <w:rsid w:val="53FFA541"/>
    <w:rsid w:val="540B499E"/>
    <w:rsid w:val="540B58A2"/>
    <w:rsid w:val="542F2A56"/>
    <w:rsid w:val="548AE9D6"/>
    <w:rsid w:val="549DC0E9"/>
    <w:rsid w:val="5536B304"/>
    <w:rsid w:val="554B61E1"/>
    <w:rsid w:val="5568A8FA"/>
    <w:rsid w:val="556C703B"/>
    <w:rsid w:val="557ACA90"/>
    <w:rsid w:val="559DE056"/>
    <w:rsid w:val="55EAE2FE"/>
    <w:rsid w:val="562264F3"/>
    <w:rsid w:val="56324D83"/>
    <w:rsid w:val="563AA1D6"/>
    <w:rsid w:val="5654E583"/>
    <w:rsid w:val="565C667D"/>
    <w:rsid w:val="5674F312"/>
    <w:rsid w:val="568C8B19"/>
    <w:rsid w:val="56C26E4D"/>
    <w:rsid w:val="56FE09EA"/>
    <w:rsid w:val="57222ED5"/>
    <w:rsid w:val="572E8CDA"/>
    <w:rsid w:val="57379579"/>
    <w:rsid w:val="578A75B3"/>
    <w:rsid w:val="57A5154E"/>
    <w:rsid w:val="57A59049"/>
    <w:rsid w:val="57C0EE31"/>
    <w:rsid w:val="57C4B2BF"/>
    <w:rsid w:val="57D6C8F8"/>
    <w:rsid w:val="580B1A0B"/>
    <w:rsid w:val="584806F0"/>
    <w:rsid w:val="5867B302"/>
    <w:rsid w:val="586FCB6F"/>
    <w:rsid w:val="58718D06"/>
    <w:rsid w:val="58A306A6"/>
    <w:rsid w:val="58B6FCD1"/>
    <w:rsid w:val="58FB109B"/>
    <w:rsid w:val="590749C5"/>
    <w:rsid w:val="590C80F2"/>
    <w:rsid w:val="596813CD"/>
    <w:rsid w:val="597423A7"/>
    <w:rsid w:val="59745B08"/>
    <w:rsid w:val="597D39CA"/>
    <w:rsid w:val="599EE3B5"/>
    <w:rsid w:val="59B07A06"/>
    <w:rsid w:val="59C75B4A"/>
    <w:rsid w:val="59CAB21A"/>
    <w:rsid w:val="59CB3CF8"/>
    <w:rsid w:val="59D2C14E"/>
    <w:rsid w:val="59F3A8C9"/>
    <w:rsid w:val="5A2B440F"/>
    <w:rsid w:val="5A3D5F78"/>
    <w:rsid w:val="5A6E2B6A"/>
    <w:rsid w:val="5A7C1F34"/>
    <w:rsid w:val="5A84E177"/>
    <w:rsid w:val="5A8D93B7"/>
    <w:rsid w:val="5A9742B9"/>
    <w:rsid w:val="5A9BB8DC"/>
    <w:rsid w:val="5A9F2410"/>
    <w:rsid w:val="5ABF45CF"/>
    <w:rsid w:val="5AD32F5F"/>
    <w:rsid w:val="5ADB964A"/>
    <w:rsid w:val="5ADF822C"/>
    <w:rsid w:val="5B06C135"/>
    <w:rsid w:val="5B105C81"/>
    <w:rsid w:val="5B257234"/>
    <w:rsid w:val="5B4355FD"/>
    <w:rsid w:val="5B4A4D99"/>
    <w:rsid w:val="5B518F69"/>
    <w:rsid w:val="5B53F368"/>
    <w:rsid w:val="5B5F3AC4"/>
    <w:rsid w:val="5B6D07FF"/>
    <w:rsid w:val="5B7262B1"/>
    <w:rsid w:val="5BCF037E"/>
    <w:rsid w:val="5C0BE80D"/>
    <w:rsid w:val="5C350436"/>
    <w:rsid w:val="5C3A2C7E"/>
    <w:rsid w:val="5C3A5B2D"/>
    <w:rsid w:val="5C4265F0"/>
    <w:rsid w:val="5C495E3D"/>
    <w:rsid w:val="5CF5D9DC"/>
    <w:rsid w:val="5D566734"/>
    <w:rsid w:val="5D61B6EC"/>
    <w:rsid w:val="5D9A76FB"/>
    <w:rsid w:val="5DA252D3"/>
    <w:rsid w:val="5DDE9A98"/>
    <w:rsid w:val="5DE903CB"/>
    <w:rsid w:val="5DF5F4E3"/>
    <w:rsid w:val="5E0E9374"/>
    <w:rsid w:val="5E17880F"/>
    <w:rsid w:val="5E1B4067"/>
    <w:rsid w:val="5E2853E5"/>
    <w:rsid w:val="5E2EA3CE"/>
    <w:rsid w:val="5E377E49"/>
    <w:rsid w:val="5E6BE3AC"/>
    <w:rsid w:val="5E7007CE"/>
    <w:rsid w:val="5E74C616"/>
    <w:rsid w:val="5EA13CF0"/>
    <w:rsid w:val="5EA3FAD7"/>
    <w:rsid w:val="5EB7E308"/>
    <w:rsid w:val="5EC7A62D"/>
    <w:rsid w:val="5F61B6F1"/>
    <w:rsid w:val="5F708595"/>
    <w:rsid w:val="5F71B184"/>
    <w:rsid w:val="5F926D55"/>
    <w:rsid w:val="5FB4C689"/>
    <w:rsid w:val="5FE41D06"/>
    <w:rsid w:val="601D6910"/>
    <w:rsid w:val="603B1F7A"/>
    <w:rsid w:val="604B9216"/>
    <w:rsid w:val="6054A1CB"/>
    <w:rsid w:val="6062EA4D"/>
    <w:rsid w:val="60641A9C"/>
    <w:rsid w:val="60891EFD"/>
    <w:rsid w:val="60A2CB6F"/>
    <w:rsid w:val="60D86384"/>
    <w:rsid w:val="60DF5C07"/>
    <w:rsid w:val="615A8B7F"/>
    <w:rsid w:val="615C7D2B"/>
    <w:rsid w:val="6189D81D"/>
    <w:rsid w:val="61F3F110"/>
    <w:rsid w:val="6219AE07"/>
    <w:rsid w:val="62287110"/>
    <w:rsid w:val="622DA632"/>
    <w:rsid w:val="623AC881"/>
    <w:rsid w:val="62453FAD"/>
    <w:rsid w:val="62C300B3"/>
    <w:rsid w:val="62D9F620"/>
    <w:rsid w:val="62FE55EB"/>
    <w:rsid w:val="6302606A"/>
    <w:rsid w:val="6349CCA1"/>
    <w:rsid w:val="637F622E"/>
    <w:rsid w:val="639FCE81"/>
    <w:rsid w:val="63BBF975"/>
    <w:rsid w:val="63D4C0BE"/>
    <w:rsid w:val="63D698E2"/>
    <w:rsid w:val="63DC287F"/>
    <w:rsid w:val="64193D59"/>
    <w:rsid w:val="645E8323"/>
    <w:rsid w:val="64B5FEF9"/>
    <w:rsid w:val="65016E19"/>
    <w:rsid w:val="65076735"/>
    <w:rsid w:val="6532451B"/>
    <w:rsid w:val="655B3E55"/>
    <w:rsid w:val="6590BFE4"/>
    <w:rsid w:val="65C84D55"/>
    <w:rsid w:val="65CC1A6B"/>
    <w:rsid w:val="65D3E4ED"/>
    <w:rsid w:val="65F6253E"/>
    <w:rsid w:val="65F6960C"/>
    <w:rsid w:val="6635AB19"/>
    <w:rsid w:val="663D64A9"/>
    <w:rsid w:val="66466F64"/>
    <w:rsid w:val="664C2165"/>
    <w:rsid w:val="6668C3B9"/>
    <w:rsid w:val="66881956"/>
    <w:rsid w:val="66997345"/>
    <w:rsid w:val="66998D1A"/>
    <w:rsid w:val="66BEDDB2"/>
    <w:rsid w:val="6713FBF1"/>
    <w:rsid w:val="67737C86"/>
    <w:rsid w:val="677F93A8"/>
    <w:rsid w:val="67C518D6"/>
    <w:rsid w:val="67CD13CA"/>
    <w:rsid w:val="67FC3960"/>
    <w:rsid w:val="687006BE"/>
    <w:rsid w:val="687E7300"/>
    <w:rsid w:val="688B44CE"/>
    <w:rsid w:val="68AA0A05"/>
    <w:rsid w:val="68BD3A81"/>
    <w:rsid w:val="68F3EA63"/>
    <w:rsid w:val="68F9AD88"/>
    <w:rsid w:val="69417A54"/>
    <w:rsid w:val="69485C56"/>
    <w:rsid w:val="6957D090"/>
    <w:rsid w:val="6994923F"/>
    <w:rsid w:val="6996475A"/>
    <w:rsid w:val="69CA8520"/>
    <w:rsid w:val="69D18C9C"/>
    <w:rsid w:val="6A172C69"/>
    <w:rsid w:val="6A24532B"/>
    <w:rsid w:val="6A59ECD1"/>
    <w:rsid w:val="6A678EED"/>
    <w:rsid w:val="6AFD4352"/>
    <w:rsid w:val="6B07A849"/>
    <w:rsid w:val="6B0CBD95"/>
    <w:rsid w:val="6B280615"/>
    <w:rsid w:val="6B3CF8A6"/>
    <w:rsid w:val="6B407D8E"/>
    <w:rsid w:val="6B452B60"/>
    <w:rsid w:val="6B723D1F"/>
    <w:rsid w:val="6B932BBA"/>
    <w:rsid w:val="6B9457EA"/>
    <w:rsid w:val="6BC00931"/>
    <w:rsid w:val="6BD13A39"/>
    <w:rsid w:val="6C00B73F"/>
    <w:rsid w:val="6C20C3B4"/>
    <w:rsid w:val="6C3CEF09"/>
    <w:rsid w:val="6CBEA899"/>
    <w:rsid w:val="6CDEAFED"/>
    <w:rsid w:val="6CDF7647"/>
    <w:rsid w:val="6CE0A034"/>
    <w:rsid w:val="6CED3EA4"/>
    <w:rsid w:val="6D04D8DD"/>
    <w:rsid w:val="6D17E380"/>
    <w:rsid w:val="6D1982F4"/>
    <w:rsid w:val="6D2C6CCC"/>
    <w:rsid w:val="6D63F0CD"/>
    <w:rsid w:val="6D6BC0C3"/>
    <w:rsid w:val="6D80D47C"/>
    <w:rsid w:val="6D9EA2CC"/>
    <w:rsid w:val="6DDD0171"/>
    <w:rsid w:val="6DF6D9CE"/>
    <w:rsid w:val="6E0A4515"/>
    <w:rsid w:val="6E1216EC"/>
    <w:rsid w:val="6E24DC1D"/>
    <w:rsid w:val="6E97B6E7"/>
    <w:rsid w:val="6EBF116B"/>
    <w:rsid w:val="6EE83566"/>
    <w:rsid w:val="6F13CEF7"/>
    <w:rsid w:val="6F2DF712"/>
    <w:rsid w:val="6F3C70A8"/>
    <w:rsid w:val="6F3CAFA3"/>
    <w:rsid w:val="6F44F76E"/>
    <w:rsid w:val="6F688D48"/>
    <w:rsid w:val="6F6DAE74"/>
    <w:rsid w:val="6F9A5D21"/>
    <w:rsid w:val="6FA7B020"/>
    <w:rsid w:val="6FE8857F"/>
    <w:rsid w:val="7021DBF4"/>
    <w:rsid w:val="7021FBF9"/>
    <w:rsid w:val="7029FE56"/>
    <w:rsid w:val="702BF47E"/>
    <w:rsid w:val="7047E419"/>
    <w:rsid w:val="7056B0DC"/>
    <w:rsid w:val="70666B8A"/>
    <w:rsid w:val="707B99E1"/>
    <w:rsid w:val="7088441D"/>
    <w:rsid w:val="70A36185"/>
    <w:rsid w:val="70DB64A7"/>
    <w:rsid w:val="70F493C3"/>
    <w:rsid w:val="71101415"/>
    <w:rsid w:val="711F50D4"/>
    <w:rsid w:val="712D18E7"/>
    <w:rsid w:val="714486F3"/>
    <w:rsid w:val="7153A8AD"/>
    <w:rsid w:val="71629387"/>
    <w:rsid w:val="71CEC896"/>
    <w:rsid w:val="71E86903"/>
    <w:rsid w:val="71F5C8D5"/>
    <w:rsid w:val="7238FC53"/>
    <w:rsid w:val="7285C269"/>
    <w:rsid w:val="728CE248"/>
    <w:rsid w:val="728F7984"/>
    <w:rsid w:val="72BB0C2E"/>
    <w:rsid w:val="72DFBE47"/>
    <w:rsid w:val="730EE1E0"/>
    <w:rsid w:val="73331097"/>
    <w:rsid w:val="73338F95"/>
    <w:rsid w:val="73641931"/>
    <w:rsid w:val="736E6A7E"/>
    <w:rsid w:val="73902109"/>
    <w:rsid w:val="73AE023D"/>
    <w:rsid w:val="73F255CA"/>
    <w:rsid w:val="7408567D"/>
    <w:rsid w:val="74277B0F"/>
    <w:rsid w:val="742CDB50"/>
    <w:rsid w:val="74B1925C"/>
    <w:rsid w:val="74D3E3C9"/>
    <w:rsid w:val="74DDC690"/>
    <w:rsid w:val="74E6E601"/>
    <w:rsid w:val="74F3A774"/>
    <w:rsid w:val="74F63339"/>
    <w:rsid w:val="74F6BA39"/>
    <w:rsid w:val="750E4434"/>
    <w:rsid w:val="75291A48"/>
    <w:rsid w:val="753B4463"/>
    <w:rsid w:val="753D66AE"/>
    <w:rsid w:val="7541D7BE"/>
    <w:rsid w:val="754C7BAB"/>
    <w:rsid w:val="75612184"/>
    <w:rsid w:val="75D0B8AD"/>
    <w:rsid w:val="75E29399"/>
    <w:rsid w:val="7610F1E9"/>
    <w:rsid w:val="762719D0"/>
    <w:rsid w:val="7640CE6E"/>
    <w:rsid w:val="7643DA94"/>
    <w:rsid w:val="76913C82"/>
    <w:rsid w:val="77052A97"/>
    <w:rsid w:val="7727DD67"/>
    <w:rsid w:val="773F91D6"/>
    <w:rsid w:val="7758A6F5"/>
    <w:rsid w:val="779D5E37"/>
    <w:rsid w:val="77A961E8"/>
    <w:rsid w:val="77AF6C8C"/>
    <w:rsid w:val="77E92AA1"/>
    <w:rsid w:val="7801DA71"/>
    <w:rsid w:val="7836AE69"/>
    <w:rsid w:val="78D05060"/>
    <w:rsid w:val="78DB605B"/>
    <w:rsid w:val="79203CF9"/>
    <w:rsid w:val="7951C7B0"/>
    <w:rsid w:val="7977A464"/>
    <w:rsid w:val="799EB9AF"/>
    <w:rsid w:val="79C66D2F"/>
    <w:rsid w:val="79DD3B44"/>
    <w:rsid w:val="79ED263C"/>
    <w:rsid w:val="79F8D077"/>
    <w:rsid w:val="7A12FB1C"/>
    <w:rsid w:val="7A1823B9"/>
    <w:rsid w:val="7A1F2E6A"/>
    <w:rsid w:val="7A307A06"/>
    <w:rsid w:val="7A825C75"/>
    <w:rsid w:val="7AA9569B"/>
    <w:rsid w:val="7AD2988B"/>
    <w:rsid w:val="7BA1A48A"/>
    <w:rsid w:val="7BBF6395"/>
    <w:rsid w:val="7BCCFB62"/>
    <w:rsid w:val="7BE2A5E8"/>
    <w:rsid w:val="7BE9F641"/>
    <w:rsid w:val="7BFDE536"/>
    <w:rsid w:val="7BFFBC17"/>
    <w:rsid w:val="7C388E81"/>
    <w:rsid w:val="7C72EF39"/>
    <w:rsid w:val="7C99EDBD"/>
    <w:rsid w:val="7CB84F75"/>
    <w:rsid w:val="7CCB0199"/>
    <w:rsid w:val="7CE7910D"/>
    <w:rsid w:val="7CF3D0DA"/>
    <w:rsid w:val="7D45A360"/>
    <w:rsid w:val="7D542F7B"/>
    <w:rsid w:val="7E313488"/>
    <w:rsid w:val="7E4D8207"/>
    <w:rsid w:val="7E575566"/>
    <w:rsid w:val="7E57E10A"/>
    <w:rsid w:val="7E6533CB"/>
    <w:rsid w:val="7E93905E"/>
    <w:rsid w:val="7EA43CE8"/>
    <w:rsid w:val="7EC51576"/>
    <w:rsid w:val="7EE226A9"/>
    <w:rsid w:val="7F99ED6B"/>
    <w:rsid w:val="7FAB5131"/>
    <w:rsid w:val="7FC26958"/>
    <w:rsid w:val="7FCE8857"/>
    <w:rsid w:val="7FEEE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EF7B1"/>
  <w15:chartTrackingRefBased/>
  <w15:docId w15:val="{6215415E-C202-4B27-BB6B-6A5AAE9C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FA4088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rsid w:val="00FA4088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FA4088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FA4088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rsid w:val="00FA4088"/>
    <w:rPr>
      <w:rFonts w:ascii="Arial Narrow" w:hAnsi="Arial Narrow"/>
      <w:b w:val="0"/>
      <w:color w:val="000000"/>
      <w:sz w:val="16"/>
    </w:rPr>
  </w:style>
  <w:style w:type="character" w:styleId="Hyperlink">
    <w:name w:val="Hyperlink"/>
    <w:rsid w:val="00FA40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4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088"/>
  </w:style>
  <w:style w:type="paragraph" w:styleId="Footer">
    <w:name w:val="footer"/>
    <w:basedOn w:val="Normal"/>
    <w:link w:val="FooterChar"/>
    <w:uiPriority w:val="99"/>
    <w:unhideWhenUsed/>
    <w:rsid w:val="00FA4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088"/>
  </w:style>
  <w:style w:type="character" w:styleId="Emphasis">
    <w:name w:val="Emphasis"/>
    <w:uiPriority w:val="20"/>
    <w:qFormat/>
    <w:rsid w:val="00D910A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28B9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6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9" Type="http://schemas.openxmlformats.org/officeDocument/2006/relationships/image" Target="media/image18.jpeg"/><Relationship Id="rId21" Type="http://schemas.openxmlformats.org/officeDocument/2006/relationships/hyperlink" Target="https://www.rawpixel.com/search/bunting?sort=curated&amp;premium=free&amp;page=1" TargetMode="External"/><Relationship Id="rId34" Type="http://schemas.openxmlformats.org/officeDocument/2006/relationships/image" Target="media/image15.jpe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lesstheirheartsmom.blogspot.com/2011/10/halloween-how-to-extreme-face-painting_29.html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jpeg"/><Relationship Id="rId32" Type="http://schemas.openxmlformats.org/officeDocument/2006/relationships/hyperlink" Target="https://pxhere.com/en/photo/866945" TargetMode="External"/><Relationship Id="rId37" Type="http://schemas.openxmlformats.org/officeDocument/2006/relationships/image" Target="media/image17.jpeg"/><Relationship Id="rId40" Type="http://schemas.openxmlformats.org/officeDocument/2006/relationships/image" Target="media/image19.wmf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s://pixabay.com/en/soap-bubbles-green-farbenspiel-tree-1451092/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6.jpeg"/><Relationship Id="rId10" Type="http://schemas.openxmlformats.org/officeDocument/2006/relationships/endnotes" Target="endnotes.xml"/><Relationship Id="rId19" Type="http://schemas.openxmlformats.org/officeDocument/2006/relationships/hyperlink" Target="https://pixnio.com/nature-landscapes/gardens-and-parks/garden-lawn-park-wood-summer-grass-playground-wooden-area" TargetMode="External"/><Relationship Id="rId31" Type="http://schemas.openxmlformats.org/officeDocument/2006/relationships/image" Target="media/image13.jpe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xhere.com/en/photo/822829" TargetMode="External"/><Relationship Id="rId22" Type="http://schemas.openxmlformats.org/officeDocument/2006/relationships/image" Target="media/image7.jpg"/><Relationship Id="rId27" Type="http://schemas.openxmlformats.org/officeDocument/2006/relationships/image" Target="media/image10.wmf"/><Relationship Id="rId30" Type="http://schemas.openxmlformats.org/officeDocument/2006/relationships/hyperlink" Target="https://pixabay.com/en/playground-public-park-play-182042/" TargetMode="External"/><Relationship Id="rId35" Type="http://schemas.openxmlformats.org/officeDocument/2006/relationships/hyperlink" Target="https://www.flickr.com/photos/amayzing/8684815450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pixabay.com/en/chemistry-lab-experiment-science-306977/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wiki.dolphin-emu.org/index.php?title=File:New_Carnival_Games.jpg" TargetMode="External"/><Relationship Id="rId33" Type="http://schemas.openxmlformats.org/officeDocument/2006/relationships/image" Target="media/image14.wmf"/><Relationship Id="rId38" Type="http://schemas.openxmlformats.org/officeDocument/2006/relationships/hyperlink" Target="https://asopaipas.com/2016/11/cupcakes-de-vainilla.html" TargetMode="External"/><Relationship Id="rId46" Type="http://schemas.openxmlformats.org/officeDocument/2006/relationships/footer" Target="footer3.xml"/><Relationship Id="rId20" Type="http://schemas.openxmlformats.org/officeDocument/2006/relationships/image" Target="media/image6.jpe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7f3490-fd9b-4871-8d68-728d03df71c2">
      <Terms xmlns="http://schemas.microsoft.com/office/infopath/2007/PartnerControls"/>
    </lcf76f155ced4ddcb4097134ff3c332f>
    <TaxCatchAll xmlns="ba453c31-eeea-4a84-9d3b-dc8420ebb98d" xsi:nil="true"/>
    <SharedWithUsers xmlns="ba453c31-eeea-4a84-9d3b-dc8420ebb98d">
      <UserInfo>
        <DisplayName>Angela Ruscica</DisplayName>
        <AccountId>3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16CFCDFA10847A9C32C6E2ACE81CC" ma:contentTypeVersion="21" ma:contentTypeDescription="Create a new document." ma:contentTypeScope="" ma:versionID="dde851ab19735d779a21a1a67227e9ed">
  <xsd:schema xmlns:xsd="http://www.w3.org/2001/XMLSchema" xmlns:xs="http://www.w3.org/2001/XMLSchema" xmlns:p="http://schemas.microsoft.com/office/2006/metadata/properties" xmlns:ns2="fe7f3490-fd9b-4871-8d68-728d03df71c2" xmlns:ns3="ba453c31-eeea-4a84-9d3b-dc8420ebb98d" targetNamespace="http://schemas.microsoft.com/office/2006/metadata/properties" ma:root="true" ma:fieldsID="b0064ca38722b7cf7ee555ce06af8dfa" ns2:_="" ns3:_="">
    <xsd:import namespace="fe7f3490-fd9b-4871-8d68-728d03df71c2"/>
    <xsd:import namespace="ba453c31-eeea-4a84-9d3b-dc8420eb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3490-fd9b-4871-8d68-728d03df7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fda2893-a4ec-4a3a-b064-d7a5a625d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53c31-eeea-4a84-9d3b-dc8420ebb98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d0a509-29f5-4dca-adf0-4f37e54efb8e}" ma:internalName="TaxCatchAll" ma:showField="CatchAllData" ma:web="ba453c31-eeea-4a84-9d3b-dc8420ebb9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8E1A85-45AC-4A02-A965-27975E333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C7DEF9-5EFD-40BA-AC8A-B2581898F8F6}">
  <ds:schemaRefs>
    <ds:schemaRef ds:uri="http://schemas.microsoft.com/office/2006/metadata/properties"/>
    <ds:schemaRef ds:uri="http://schemas.microsoft.com/office/infopath/2007/PartnerControls"/>
    <ds:schemaRef ds:uri="fe7f3490-fd9b-4871-8d68-728d03df71c2"/>
    <ds:schemaRef ds:uri="ba453c31-eeea-4a84-9d3b-dc8420ebb98d"/>
  </ds:schemaRefs>
</ds:datastoreItem>
</file>

<file path=customXml/itemProps3.xml><?xml version="1.0" encoding="utf-8"?>
<ds:datastoreItem xmlns:ds="http://schemas.openxmlformats.org/officeDocument/2006/customXml" ds:itemID="{F22DA2D0-D708-4A47-B849-2B8E4F078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f3490-fd9b-4871-8d68-728d03df71c2"/>
    <ds:schemaRef ds:uri="ba453c31-eeea-4a84-9d3b-dc8420eb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4830F7-72F9-42BE-A2F3-8B607C1C623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bc8ec6-9ed8-4d0c-9189-411ad949cc65}" enabled="0" method="" siteId="{f0bc8ec6-9ed8-4d0c-9189-411ad949cc6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Company>Sapro Systems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Calendar 2013</dc:title>
  <dc:subject>Printable Calendar</dc:subject>
  <dc:creator>www.WinCalendar.com</dc:creator>
  <cp:keywords>July, 2013, Calendar, Blank, Printable, Word, Free</cp:keywords>
  <cp:lastModifiedBy>Guilherme Celotto</cp:lastModifiedBy>
  <cp:revision>14</cp:revision>
  <cp:lastPrinted>2021-03-12T23:09:00Z</cp:lastPrinted>
  <dcterms:created xsi:type="dcterms:W3CDTF">2025-03-26T22:11:00Z</dcterms:created>
  <dcterms:modified xsi:type="dcterms:W3CDTF">2026-04-14T19:03:00Z</dcterms:modified>
  <cp:category>Downloaded from WinCalendar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16CFCDFA10847A9C32C6E2ACE81CC</vt:lpwstr>
  </property>
  <property fmtid="{D5CDD505-2E9C-101B-9397-08002B2CF9AE}" pid="3" name="MediaServiceImageTags">
    <vt:lpwstr/>
  </property>
</Properties>
</file>